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544B" w14:textId="50748D3B" w:rsidR="004A4480" w:rsidRDefault="00C20D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DD732" wp14:editId="0D3F4C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AutoShape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461CF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DQVQ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DjJ0DQVQIAAKwEAAAOAAAAAAAAAAAAAAAAAC4CAABkcnMvZTJvRG9jLnhtbFBLAQItABQABgAI&#10;AAAAIQCGW4fV2AAAAAUBAAAPAAAAAAAAAAAAAAAAAK8EAABkcnMvZG93bnJldi54bWxQSwUGAAAA&#10;AAQABADzAAAAtAUAAAAA&#10;" filled="f" stroked="f">
                <o:lock v:ext="edit" aspectratio="t" selection="t"/>
              </v:rect>
            </w:pict>
          </mc:Fallback>
        </mc:AlternateContent>
      </w:r>
    </w:p>
    <w:p w14:paraId="62EC8DD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09A38E" w14:textId="77777777" w:rsidR="004A4480" w:rsidRDefault="00484C2E" w:rsidP="00484C2E">
      <w:pPr>
        <w:pStyle w:val="Heading1"/>
        <w:ind w:leftChars="2656" w:left="6377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</w:t>
      </w:r>
    </w:p>
    <w:p w14:paraId="14D45881" w14:textId="77777777" w:rsidR="004A4480" w:rsidRDefault="00484C2E" w:rsidP="00484C2E">
      <w:pPr>
        <w:ind w:leftChars="2656" w:left="6377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РЕКТОРА</w:t>
      </w:r>
    </w:p>
    <w:p w14:paraId="3153FF24" w14:textId="77777777" w:rsidR="004A4480" w:rsidRDefault="00484C2E" w:rsidP="00484C2E">
      <w:pPr>
        <w:pStyle w:val="Heading1"/>
        <w:ind w:leftChars="2656" w:left="6377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ТУЕС</w:t>
      </w:r>
    </w:p>
    <w:p w14:paraId="7E6FDD58" w14:textId="77777777" w:rsidR="004A4480" w:rsidRDefault="00484C2E" w:rsidP="00484C2E">
      <w:pPr>
        <w:ind w:leftChars="2656" w:left="6377" w:hanging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ъ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У-СОФИЯ</w:t>
      </w:r>
    </w:p>
    <w:p w14:paraId="248B6DE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4053222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266100B2" w14:textId="77777777" w:rsidR="0039719F" w:rsidRPr="0039719F" w:rsidRDefault="0039719F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726464E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0810E7A" w14:textId="77777777" w:rsidR="004A4480" w:rsidRPr="002E2DBC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E2DBC">
        <w:rPr>
          <w:rFonts w:ascii="Times New Roman" w:eastAsia="Times" w:hAnsi="Times New Roman" w:cs="Times New Roman"/>
          <w:b/>
          <w:sz w:val="32"/>
          <w:szCs w:val="32"/>
        </w:rPr>
        <w:t>З А Я В Л Е Н И Е</w:t>
      </w:r>
    </w:p>
    <w:p w14:paraId="4215164B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050906" w14:textId="77777777" w:rsidR="004A4480" w:rsidRDefault="004A4480">
      <w:pPr>
        <w:ind w:left="1" w:hanging="3"/>
        <w:jc w:val="center"/>
        <w:rPr>
          <w:rFonts w:ascii="Times" w:eastAsia="Times" w:hAnsi="Times" w:cs="Times"/>
          <w:sz w:val="32"/>
          <w:szCs w:val="32"/>
        </w:rPr>
      </w:pPr>
    </w:p>
    <w:p w14:paraId="6237F37C" w14:textId="77777777" w:rsidR="004A4480" w:rsidRDefault="00484C2E">
      <w:pPr>
        <w:ind w:left="1" w:hanging="3"/>
        <w:jc w:val="center"/>
        <w:rPr>
          <w:rFonts w:ascii="Times" w:eastAsia="Times" w:hAnsi="Times" w:cs="Times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.................................................................................,</w:t>
      </w:r>
    </w:p>
    <w:p w14:paraId="1784C0C1" w14:textId="77777777" w:rsidR="004A4480" w:rsidRDefault="00484C2E">
      <w:pPr>
        <w:ind w:left="0" w:hanging="2"/>
        <w:jc w:val="center"/>
        <w:rPr>
          <w:rFonts w:ascii="Times" w:eastAsia="Times" w:hAnsi="Times" w:cs="Times"/>
          <w:vertAlign w:val="superscript"/>
        </w:rPr>
      </w:pPr>
      <w:r>
        <w:rPr>
          <w:rFonts w:ascii="Times" w:eastAsia="Times" w:hAnsi="Times" w:cs="Times"/>
          <w:vertAlign w:val="superscript"/>
        </w:rPr>
        <w:t>/</w:t>
      </w:r>
      <w:r>
        <w:rPr>
          <w:rFonts w:ascii="Times New Roman" w:eastAsia="Times New Roman" w:hAnsi="Times New Roman" w:cs="Times New Roman"/>
          <w:vertAlign w:val="superscript"/>
        </w:rPr>
        <w:t>трите имена на ученика</w:t>
      </w:r>
      <w:r>
        <w:rPr>
          <w:rFonts w:ascii="Times" w:eastAsia="Times" w:hAnsi="Times" w:cs="Times"/>
          <w:vertAlign w:val="superscript"/>
        </w:rPr>
        <w:t>/</w:t>
      </w:r>
    </w:p>
    <w:p w14:paraId="5AE36462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" w:eastAsia="Times" w:hAnsi="Times" w:cs="Times"/>
          <w:sz w:val="28"/>
          <w:szCs w:val="28"/>
        </w:rPr>
        <w:t xml:space="preserve">................... </w:t>
      </w:r>
      <w:r w:rsidR="0045317D">
        <w:rPr>
          <w:rFonts w:ascii="Times New Roman" w:eastAsia="Times New Roman" w:hAnsi="Times New Roman" w:cs="Times New Roman"/>
          <w:sz w:val="28"/>
          <w:szCs w:val="28"/>
        </w:rPr>
        <w:t>клас 2022 /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08EED40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6308E6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6FD51E86" w14:textId="77777777" w:rsidR="0039719F" w:rsidRPr="0039719F" w:rsidRDefault="0039719F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5E00F197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54111E2" w14:textId="77777777" w:rsidR="004A4480" w:rsidRDefault="00484C2E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-жо Директор</w:t>
      </w:r>
      <w:r>
        <w:rPr>
          <w:rFonts w:ascii="Times" w:eastAsia="Times" w:hAnsi="Times" w:cs="Times"/>
          <w:sz w:val="28"/>
          <w:szCs w:val="28"/>
        </w:rPr>
        <w:t>,</w:t>
      </w:r>
    </w:p>
    <w:p w14:paraId="0C57F7C0" w14:textId="77777777" w:rsidR="004A4480" w:rsidRDefault="004A4480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</w:p>
    <w:p w14:paraId="25C842C4" w14:textId="77777777" w:rsidR="004A4480" w:rsidRDefault="00484C2E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я да ми бъде определена </w:t>
      </w:r>
      <w:r w:rsidR="009B74AB">
        <w:rPr>
          <w:rFonts w:ascii="Times New Roman" w:eastAsia="Times New Roman" w:hAnsi="Times New Roman" w:cs="Times New Roman"/>
          <w:sz w:val="28"/>
          <w:szCs w:val="28"/>
        </w:rPr>
        <w:t>следн</w:t>
      </w:r>
      <w:r w:rsidR="009B74AB">
        <w:rPr>
          <w:rFonts w:ascii="Times New Roman" w:eastAsia="Times New Roman" w:hAnsi="Times New Roman" w:cs="Times New Roman"/>
          <w:sz w:val="28"/>
          <w:szCs w:val="28"/>
          <w:lang w:val="bg-BG"/>
        </w:rPr>
        <w:t>ата</w:t>
      </w:r>
      <w:r w:rsidR="009B74AB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9B74AB">
        <w:rPr>
          <w:rFonts w:ascii="Times New Roman" w:eastAsia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дипломна работа</w:t>
      </w:r>
      <w:r>
        <w:rPr>
          <w:rFonts w:ascii="Times" w:eastAsia="Times" w:hAnsi="Times" w:cs="Times"/>
          <w:sz w:val="28"/>
          <w:szCs w:val="28"/>
        </w:rPr>
        <w:t>:</w:t>
      </w:r>
    </w:p>
    <w:p w14:paraId="0EB60DA8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79369F33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3F865812" w14:textId="376F869A" w:rsidR="004A4480" w:rsidRDefault="00484C2E" w:rsidP="00FA7B89">
      <w:pPr>
        <w:pStyle w:val="ListParagraph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1FED7DC9" w14:textId="2798FC5F" w:rsidR="004A4480" w:rsidRDefault="00484C2E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gram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gramStart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дипломен</w:t>
      </w:r>
      <w:proofErr w:type="gramEnd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 ръководитл, 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</w:p>
    <w:p w14:paraId="33169E88" w14:textId="05CC8EF7" w:rsidR="00B852F5" w:rsidRDefault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646EBD04" w14:textId="77777777" w:rsidR="00B852F5" w:rsidRDefault="00B852F5" w:rsidP="00B852F5">
      <w:pPr>
        <w:pStyle w:val="ListParagraph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0756285C" w14:textId="33254E60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gram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дипломен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 ръководитл, 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</w:p>
    <w:p w14:paraId="6417652D" w14:textId="77777777" w:rsidR="00B852F5" w:rsidRDefault="00B852F5" w:rsidP="00B852F5">
      <w:pPr>
        <w:pStyle w:val="ListParagraph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70915D0A" w14:textId="77777777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gram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дипломен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 ръководитл, 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</w:p>
    <w:p w14:paraId="393C9470" w14:textId="77777777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13955F1E" w14:textId="77777777" w:rsidR="00B852F5" w:rsidRDefault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74FF5A4A" w14:textId="77777777" w:rsidR="004A4480" w:rsidRPr="009B74AB" w:rsidRDefault="004A4480" w:rsidP="009B74AB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0337B3A9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0AF407BB" w14:textId="77777777" w:rsidR="004A4480" w:rsidRDefault="004A4480">
      <w:pPr>
        <w:ind w:left="1" w:hanging="3"/>
        <w:jc w:val="both"/>
        <w:rPr>
          <w:rFonts w:ascii="Times" w:eastAsia="Times" w:hAnsi="Times" w:cs="Times"/>
          <w:sz w:val="28"/>
          <w:szCs w:val="28"/>
        </w:rPr>
      </w:pPr>
    </w:p>
    <w:p w14:paraId="4ED9404A" w14:textId="77777777" w:rsidR="004A4480" w:rsidRDefault="00484C2E">
      <w:pPr>
        <w:ind w:left="1" w:hanging="3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явам се, че молбата ми ще бъде удовлетворена</w:t>
      </w:r>
      <w:r>
        <w:rPr>
          <w:rFonts w:ascii="Times" w:eastAsia="Times" w:hAnsi="Times" w:cs="Times"/>
          <w:sz w:val="28"/>
          <w:szCs w:val="28"/>
        </w:rPr>
        <w:t>.</w:t>
      </w:r>
    </w:p>
    <w:p w14:paraId="7F843FEB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0F95249E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7AA79D1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2103E84" w14:textId="77777777" w:rsidR="004A4480" w:rsidRDefault="00484C2E">
      <w:pPr>
        <w:ind w:left="1" w:hanging="3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дпис</w:t>
      </w:r>
      <w:proofErr w:type="gramStart"/>
      <w:r>
        <w:rPr>
          <w:rFonts w:ascii="Times" w:eastAsia="Times" w:hAnsi="Times" w:cs="Times"/>
          <w:sz w:val="28"/>
          <w:szCs w:val="28"/>
        </w:rPr>
        <w:t>:...................</w:t>
      </w:r>
      <w:proofErr w:type="gramEnd"/>
    </w:p>
    <w:p w14:paraId="143AFD89" w14:textId="77777777" w:rsidR="004A4480" w:rsidRDefault="00484C2E">
      <w:pPr>
        <w:pStyle w:val="Heading2"/>
        <w:ind w:left="1" w:hanging="3"/>
      </w:pPr>
      <w:r>
        <w:t>Дата</w:t>
      </w:r>
    </w:p>
    <w:p w14:paraId="361D315C" w14:textId="77777777" w:rsidR="009B74AB" w:rsidRDefault="009B74AB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bg-BG"/>
        </w:rPr>
      </w:pPr>
    </w:p>
    <w:p w14:paraId="18FB5FEE" w14:textId="77777777" w:rsidR="009B74AB" w:rsidRPr="009B74AB" w:rsidRDefault="009B74AB" w:rsidP="009B74AB">
      <w:pPr>
        <w:ind w:leftChars="0" w:left="0" w:firstLineChars="0" w:firstLine="0"/>
        <w:rPr>
          <w:lang w:val="bg-BG"/>
        </w:rPr>
      </w:pPr>
    </w:p>
    <w:p w14:paraId="7E9BE834" w14:textId="77777777" w:rsidR="004A4480" w:rsidRDefault="00484C2E">
      <w:pPr>
        <w:pStyle w:val="Heading2"/>
        <w:ind w:left="1" w:hanging="3"/>
      </w:pPr>
      <w:r>
        <w:br w:type="page"/>
      </w:r>
    </w:p>
    <w:p w14:paraId="3E27FC51" w14:textId="77777777" w:rsidR="00055C5E" w:rsidRDefault="00055C5E" w:rsidP="00055C5E">
      <w:pPr>
        <w:pStyle w:val="Heading2"/>
        <w:pageBreakBefore/>
        <w:numPr>
          <w:ilvl w:val="1"/>
          <w:numId w:val="3"/>
        </w:numPr>
        <w:suppressAutoHyphens/>
        <w:spacing w:line="240" w:lineRule="auto"/>
        <w:ind w:leftChars="0" w:left="1" w:firstLineChars="0" w:hanging="3"/>
        <w:textDirection w:val="lrTb"/>
        <w:rPr>
          <w:lang w:val="en-US"/>
        </w:rPr>
      </w:pPr>
    </w:p>
    <w:p w14:paraId="1F0778C8" w14:textId="77777777" w:rsidR="00055C5E" w:rsidRPr="005E672C" w:rsidRDefault="00055C5E" w:rsidP="00E029F2">
      <w:pPr>
        <w:ind w:leftChars="0" w:left="0" w:firstLineChars="0" w:firstLine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573FB" wp14:editId="76AF1D5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A50B" w14:textId="77777777" w:rsidR="00144E50" w:rsidRDefault="00E029F2" w:rsidP="00055C5E">
                            <w:pPr>
                              <w:ind w:left="0" w:hanging="2"/>
                            </w:pPr>
                            <w:r>
                              <w:object w:dxaOrig="2520" w:dyaOrig="1368" w14:anchorId="51D286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5pt;height:51.15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6" DrawAspect="Content" ObjectID="_1730650866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573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-21.7pt;width:125.95pt;height:68.3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" stroked="f">
                <v:fill opacity="0"/>
                <v:textbox style="mso-fit-shape-to-text:t" inset="0,0,0,0">
                  <w:txbxContent>
                    <w:p w14:paraId="4D31A50B" w14:textId="77777777" w:rsidR="00144E50" w:rsidRDefault="00E029F2" w:rsidP="00055C5E">
                      <w:pPr>
                        <w:ind w:left="0" w:hanging="2"/>
                      </w:pPr>
                      <w:r>
                        <w:object w:dxaOrig="2520" w:dyaOrig="1368" w14:anchorId="51D28672">
                          <v:shape id="_x0000_i1026" type="#_x0000_t75" style="width:94.5pt;height:51.15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26" DrawAspect="Content" ObjectID="_1730650866" r:id="rId9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proofErr w:type="gramStart"/>
      <w:r>
        <w:rPr>
          <w:rFonts w:ascii="Times New Roman" w:hAnsi="Times New Roman"/>
          <w:b/>
          <w:color w:val="000000"/>
          <w:sz w:val="28"/>
        </w:rPr>
        <w:t>T</w:t>
      </w:r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  <w:r w:rsidR="005E672C">
        <w:rPr>
          <w:rFonts w:ascii="Times New Roman" w:hAnsi="Times New Roman"/>
          <w:b/>
          <w:color w:val="000000"/>
          <w:sz w:val="28"/>
        </w:rPr>
        <w:t xml:space="preserve"> </w:t>
      </w:r>
      <w:r w:rsidR="00E029F2">
        <w:rPr>
          <w:rFonts w:ascii="Times New Roman" w:hAnsi="Times New Roman"/>
          <w:b/>
          <w:sz w:val="28"/>
          <w:lang w:val="ru-RU"/>
        </w:rPr>
        <w:t>ЕЛЕКТРОННИ</w:t>
      </w:r>
      <w:r w:rsidR="00E029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7CB163D3" w14:textId="77777777" w:rsidR="00055C5E" w:rsidRDefault="00055C5E" w:rsidP="00055C5E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3C4F875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52071D65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5FF85E7" w14:textId="45306144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  </w:t>
      </w:r>
      <w:r w:rsidR="00FA7B89">
        <w:rPr>
          <w:rFonts w:ascii="Times New Roman" w:hAnsi="Times New Roman"/>
          <w:sz w:val="28"/>
          <w:lang w:val="bg-BG"/>
        </w:rPr>
        <w:t>22</w:t>
      </w:r>
      <w:r>
        <w:rPr>
          <w:rFonts w:ascii="Times New Roman" w:hAnsi="Times New Roman"/>
          <w:sz w:val="28"/>
          <w:lang w:val="ru-RU"/>
        </w:rPr>
        <w:t>.1</w:t>
      </w:r>
      <w:r w:rsidR="0045317D" w:rsidRPr="002E4F1C">
        <w:rPr>
          <w:rFonts w:ascii="Times New Roman" w:hAnsi="Times New Roman"/>
          <w:sz w:val="28"/>
          <w:lang w:val="ru-RU"/>
        </w:rPr>
        <w:t>1</w:t>
      </w:r>
      <w:r w:rsidR="0045317D">
        <w:rPr>
          <w:rFonts w:ascii="Times New Roman" w:hAnsi="Times New Roman"/>
          <w:sz w:val="28"/>
          <w:lang w:val="ru-RU"/>
        </w:rPr>
        <w:t>.202</w:t>
      </w:r>
      <w:r w:rsidR="0045317D" w:rsidRPr="002E4F1C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66C0E36E" w14:textId="377FE8B0" w:rsidR="00055C5E" w:rsidRDefault="009A64BD" w:rsidP="00055C5E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 </w:t>
      </w:r>
      <w:r w:rsidRPr="00FA7B89">
        <w:rPr>
          <w:rFonts w:ascii="Times New Roman" w:hAnsi="Times New Roman"/>
          <w:sz w:val="28"/>
          <w:lang w:val="ru-RU"/>
        </w:rPr>
        <w:t xml:space="preserve"> </w:t>
      </w:r>
      <w:r w:rsidR="00FA7B89">
        <w:rPr>
          <w:rFonts w:ascii="Times New Roman" w:hAnsi="Times New Roman"/>
          <w:sz w:val="28"/>
          <w:lang w:val="ru-RU"/>
        </w:rPr>
        <w:t>22</w:t>
      </w:r>
      <w:r w:rsidR="00055C5E">
        <w:rPr>
          <w:rFonts w:ascii="Times New Roman" w:hAnsi="Times New Roman"/>
          <w:sz w:val="28"/>
          <w:lang w:val="ru-RU"/>
        </w:rPr>
        <w:t>.0</w:t>
      </w:r>
      <w:r w:rsidR="0045317D" w:rsidRPr="00FA7B89">
        <w:rPr>
          <w:rFonts w:ascii="Times New Roman" w:hAnsi="Times New Roman"/>
          <w:sz w:val="28"/>
          <w:lang w:val="ru-RU"/>
        </w:rPr>
        <w:t>2</w:t>
      </w:r>
      <w:r w:rsidR="00055C5E">
        <w:rPr>
          <w:rFonts w:ascii="Times New Roman" w:hAnsi="Times New Roman"/>
          <w:sz w:val="28"/>
          <w:lang w:val="bg-BG"/>
        </w:rPr>
        <w:t>.</w:t>
      </w:r>
      <w:r w:rsidR="0045317D">
        <w:rPr>
          <w:rFonts w:ascii="Times New Roman" w:hAnsi="Times New Roman"/>
          <w:sz w:val="28"/>
          <w:lang w:val="ru-RU"/>
        </w:rPr>
        <w:t>202</w:t>
      </w:r>
      <w:r w:rsidR="0045317D" w:rsidRPr="00FA7B89">
        <w:rPr>
          <w:rFonts w:ascii="Times New Roman" w:hAnsi="Times New Roman"/>
          <w:sz w:val="28"/>
          <w:lang w:val="ru-RU"/>
        </w:rPr>
        <w:t>3</w:t>
      </w:r>
      <w:r w:rsidR="00055C5E">
        <w:rPr>
          <w:rFonts w:ascii="Times New Roman" w:hAnsi="Times New Roman"/>
          <w:sz w:val="28"/>
          <w:lang w:val="ru-RU"/>
        </w:rPr>
        <w:t xml:space="preserve"> </w:t>
      </w:r>
      <w:r w:rsidR="00055C5E">
        <w:rPr>
          <w:rFonts w:ascii="Times New Roman" w:hAnsi="Times New Roman"/>
          <w:sz w:val="28"/>
          <w:lang w:val="bg-BG"/>
        </w:rPr>
        <w:t>г</w:t>
      </w:r>
      <w:r w:rsidR="00055C5E">
        <w:rPr>
          <w:rFonts w:ascii="Times New Roman" w:hAnsi="Times New Roman"/>
          <w:sz w:val="28"/>
          <w:lang w:val="ru-RU"/>
        </w:rPr>
        <w:t>.</w:t>
      </w:r>
      <w:r w:rsidR="00E20634">
        <w:rPr>
          <w:rFonts w:ascii="Times New Roman" w:hAnsi="Times New Roman"/>
          <w:sz w:val="28"/>
          <w:lang w:val="bg-BG"/>
        </w:rPr>
        <w:tab/>
      </w:r>
      <w:r w:rsidR="00E20634">
        <w:rPr>
          <w:rFonts w:ascii="Times New Roman" w:hAnsi="Times New Roman"/>
          <w:sz w:val="28"/>
          <w:lang w:val="bg-BG"/>
        </w:rPr>
        <w:tab/>
      </w:r>
      <w:r w:rsidR="00E20634">
        <w:rPr>
          <w:rFonts w:ascii="Times New Roman" w:hAnsi="Times New Roman"/>
          <w:sz w:val="28"/>
          <w:lang w:val="bg-BG"/>
        </w:rPr>
        <w:tab/>
        <w:t>/проф. д-р инж. П. Якимов</w:t>
      </w:r>
      <w:r w:rsidR="00055C5E">
        <w:rPr>
          <w:rFonts w:ascii="Times New Roman" w:hAnsi="Times New Roman"/>
          <w:sz w:val="28"/>
          <w:lang w:val="bg-BG"/>
        </w:rPr>
        <w:t>/</w:t>
      </w:r>
    </w:p>
    <w:p w14:paraId="10E1DE30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44158824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0914A978" w14:textId="77777777" w:rsidR="00055C5E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78B612A5" w14:textId="77777777" w:rsidR="00055C5E" w:rsidRPr="00FA7B89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14:paraId="7BF62AAA" w14:textId="77777777" w:rsidR="005F4C39" w:rsidRPr="00FA7B89" w:rsidRDefault="005F4C39" w:rsidP="009A64BD">
      <w:pPr>
        <w:pStyle w:val="Default"/>
        <w:ind w:hanging="2"/>
        <w:rPr>
          <w:b/>
          <w:bCs/>
          <w:i/>
          <w:iCs/>
          <w:sz w:val="20"/>
          <w:szCs w:val="20"/>
          <w:lang w:val="ru-RU"/>
        </w:rPr>
      </w:pPr>
    </w:p>
    <w:p w14:paraId="2DCFBD29" w14:textId="77777777" w:rsidR="00322C4D" w:rsidRPr="00FA7B89" w:rsidRDefault="00322C4D" w:rsidP="009A64BD">
      <w:pPr>
        <w:pStyle w:val="Default"/>
        <w:ind w:hanging="2"/>
        <w:rPr>
          <w:b/>
          <w:bCs/>
          <w:iCs/>
          <w:sz w:val="20"/>
          <w:szCs w:val="20"/>
          <w:lang w:val="ru-RU"/>
        </w:rPr>
      </w:pPr>
    </w:p>
    <w:p w14:paraId="15989C0C" w14:textId="77777777" w:rsidR="009A64BD" w:rsidRPr="00FA7B89" w:rsidRDefault="009A64BD" w:rsidP="005F4C39">
      <w:pPr>
        <w:pStyle w:val="Default"/>
        <w:spacing w:before="60" w:after="60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>ДЪРЖАВЕН ИЗПИТ ЗА ПРИДОБИВАНЕ НА ТРЕТА СТЕПЕН НА ПРОФЕСИОНАЛНА</w:t>
      </w:r>
      <w:r w:rsidR="005F4C39" w:rsidRPr="00FA7B89">
        <w:rPr>
          <w:b/>
          <w:bCs/>
          <w:iCs/>
          <w:sz w:val="18"/>
          <w:szCs w:val="18"/>
          <w:lang w:val="ru-RU"/>
        </w:rPr>
        <w:t xml:space="preserve"> </w:t>
      </w:r>
      <w:r w:rsidRPr="00FA7B89">
        <w:rPr>
          <w:b/>
          <w:bCs/>
          <w:iCs/>
          <w:sz w:val="18"/>
          <w:szCs w:val="18"/>
          <w:lang w:val="ru-RU"/>
        </w:rPr>
        <w:t xml:space="preserve">КВАЛИФИКАЦИЯ </w:t>
      </w:r>
    </w:p>
    <w:p w14:paraId="1AA73D25" w14:textId="77777777" w:rsidR="009A64BD" w:rsidRPr="002E4F1C" w:rsidRDefault="009A64BD" w:rsidP="008D6B1B">
      <w:pPr>
        <w:pStyle w:val="Default"/>
        <w:spacing w:before="60" w:after="60"/>
        <w:ind w:left="2160"/>
        <w:rPr>
          <w:sz w:val="22"/>
          <w:szCs w:val="22"/>
          <w:lang w:val="ru-RU"/>
        </w:rPr>
      </w:pPr>
      <w:r w:rsidRPr="002E4F1C">
        <w:rPr>
          <w:b/>
          <w:bCs/>
          <w:iCs/>
          <w:sz w:val="22"/>
          <w:szCs w:val="22"/>
          <w:lang w:val="ru-RU"/>
        </w:rPr>
        <w:t>по професия</w:t>
      </w:r>
      <w:r w:rsidR="00FC37FD" w:rsidRPr="002E4F1C">
        <w:rPr>
          <w:b/>
          <w:bCs/>
          <w:iCs/>
          <w:sz w:val="22"/>
          <w:szCs w:val="22"/>
          <w:lang w:val="ru-RU"/>
        </w:rPr>
        <w:t xml:space="preserve"> </w:t>
      </w:r>
      <w:r w:rsidRPr="002E4F1C">
        <w:rPr>
          <w:b/>
          <w:bCs/>
          <w:iCs/>
          <w:sz w:val="22"/>
          <w:szCs w:val="22"/>
          <w:lang w:val="ru-RU"/>
        </w:rPr>
        <w:t xml:space="preserve"> </w:t>
      </w:r>
      <w:r w:rsidR="00FC37FD" w:rsidRPr="002E4F1C">
        <w:rPr>
          <w:b/>
          <w:bCs/>
          <w:sz w:val="22"/>
          <w:szCs w:val="22"/>
          <w:lang w:val="ru-RU"/>
        </w:rPr>
        <w:t xml:space="preserve">код </w:t>
      </w:r>
      <w:r w:rsidR="008D6B1B" w:rsidRPr="00E50AF1">
        <w:rPr>
          <w:b/>
          <w:bCs/>
          <w:sz w:val="22"/>
          <w:szCs w:val="22"/>
          <w:lang w:val="bg-BG"/>
        </w:rPr>
        <w:t xml:space="preserve"> </w:t>
      </w:r>
      <w:r w:rsidR="00FC37FD" w:rsidRPr="002E4F1C">
        <w:rPr>
          <w:b/>
          <w:bCs/>
          <w:sz w:val="22"/>
          <w:szCs w:val="22"/>
          <w:lang w:val="ru-RU"/>
        </w:rPr>
        <w:t xml:space="preserve">481020 </w:t>
      </w:r>
      <w:r w:rsidR="008D6B1B" w:rsidRPr="00E50AF1">
        <w:rPr>
          <w:iCs/>
          <w:sz w:val="22"/>
          <w:szCs w:val="22"/>
          <w:lang w:val="bg-BG"/>
        </w:rPr>
        <w:t xml:space="preserve">   </w:t>
      </w:r>
      <w:r w:rsidR="00FC37FD" w:rsidRPr="002E4F1C">
        <w:rPr>
          <w:b/>
          <w:bCs/>
          <w:sz w:val="22"/>
          <w:szCs w:val="22"/>
          <w:lang w:val="ru-RU"/>
        </w:rPr>
        <w:t>„Системен програмист“</w:t>
      </w:r>
    </w:p>
    <w:p w14:paraId="1CE1848B" w14:textId="77777777" w:rsidR="00055C5E" w:rsidRPr="00A808AE" w:rsidRDefault="009A64BD" w:rsidP="008D6B1B">
      <w:pPr>
        <w:spacing w:before="60" w:after="60" w:line="240" w:lineRule="auto"/>
        <w:ind w:leftChars="0" w:left="2160" w:firstLineChars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2E4F1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специалност </w:t>
      </w:r>
      <w:r w:rsidR="00A808AE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2E4F1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код</w:t>
      </w:r>
      <w:r w:rsidR="00FC37FD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="00FC37FD" w:rsidRPr="002E4F1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4810201 </w:t>
      </w:r>
      <w:r w:rsidR="00FC37FD" w:rsidRPr="002E4F1C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="00FC37FD" w:rsidRPr="002E4F1C">
        <w:rPr>
          <w:rFonts w:ascii="Times New Roman" w:hAnsi="Times New Roman" w:cs="Times New Roman"/>
          <w:b/>
          <w:bCs/>
          <w:sz w:val="22"/>
          <w:szCs w:val="22"/>
          <w:lang w:val="ru-RU"/>
        </w:rPr>
        <w:t>„Систем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="00FC37FD" w:rsidRPr="002E4F1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рограм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r w:rsidR="00FC37FD" w:rsidRPr="002E4F1C">
        <w:rPr>
          <w:rFonts w:ascii="Times New Roman" w:hAnsi="Times New Roman" w:cs="Times New Roman"/>
          <w:b/>
          <w:bCs/>
          <w:sz w:val="22"/>
          <w:szCs w:val="22"/>
          <w:lang w:val="ru-RU"/>
        </w:rPr>
        <w:t>“</w:t>
      </w:r>
    </w:p>
    <w:p w14:paraId="12A682A5" w14:textId="77777777" w:rsidR="00FC37FD" w:rsidRPr="002E4F1C" w:rsidRDefault="00FC37FD" w:rsidP="00FC37FD">
      <w:pPr>
        <w:pStyle w:val="Default"/>
        <w:ind w:left="1" w:hanging="3"/>
        <w:rPr>
          <w:lang w:val="ru-RU"/>
        </w:rPr>
      </w:pPr>
    </w:p>
    <w:p w14:paraId="18EEA59F" w14:textId="77777777" w:rsidR="00055C5E" w:rsidRDefault="00FC37FD" w:rsidP="00FC37FD">
      <w:pPr>
        <w:ind w:left="0" w:hanging="2"/>
        <w:rPr>
          <w:rFonts w:ascii="Times New Roman" w:hAnsi="Times New Roman"/>
          <w:sz w:val="28"/>
          <w:lang w:val="ru-RU"/>
        </w:rPr>
      </w:pPr>
      <w:r w:rsidRPr="002E4F1C">
        <w:rPr>
          <w:lang w:val="ru-RU"/>
        </w:rPr>
        <w:t xml:space="preserve"> </w:t>
      </w:r>
    </w:p>
    <w:p w14:paraId="165488A6" w14:textId="77777777" w:rsidR="00055C5E" w:rsidRPr="007C24C9" w:rsidRDefault="00055C5E" w:rsidP="00322C4D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...</w:t>
      </w:r>
      <w:r w:rsidR="00322C4D" w:rsidRPr="002E4F1C">
        <w:rPr>
          <w:rFonts w:ascii="Times New Roman" w:hAnsi="Times New Roman"/>
          <w:sz w:val="28"/>
          <w:lang w:val="ru-RU"/>
        </w:rPr>
        <w:t>..................</w:t>
      </w:r>
      <w:r>
        <w:rPr>
          <w:rFonts w:ascii="Times New Roman" w:hAnsi="Times New Roman"/>
          <w:sz w:val="28"/>
          <w:lang w:val="ru-RU"/>
        </w:rPr>
        <w:t>.........................................</w:t>
      </w:r>
      <w:r w:rsidR="00322C4D">
        <w:rPr>
          <w:rFonts w:ascii="Times New Roman" w:hAnsi="Times New Roman"/>
          <w:sz w:val="28"/>
          <w:lang w:val="ru-RU"/>
        </w:rPr>
        <w:t>........................</w:t>
      </w:r>
      <w:r w:rsidR="00A808AE"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>12 ??</w:t>
      </w:r>
      <w:r>
        <w:rPr>
          <w:rFonts w:ascii="Times New Roman" w:hAnsi="Times New Roman"/>
          <w:sz w:val="28"/>
          <w:lang w:val="ru-RU"/>
        </w:rPr>
        <w:t xml:space="preserve"> клас</w:t>
      </w:r>
    </w:p>
    <w:p w14:paraId="440B118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7AB93D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0C52D933" w14:textId="77777777" w:rsidR="00055C5E" w:rsidRPr="00EE609C" w:rsidRDefault="00055C5E" w:rsidP="00EE609C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Тема:.............................................................................</w:t>
      </w:r>
      <w:r w:rsidR="00EE609C">
        <w:rPr>
          <w:rFonts w:ascii="Times New Roman" w:hAnsi="Times New Roman"/>
          <w:sz w:val="28"/>
          <w:lang w:val="ru-RU"/>
        </w:rPr>
        <w:t>..............................</w:t>
      </w:r>
    </w:p>
    <w:p w14:paraId="6163416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37D02DD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487C21EB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5D2E1BC5" w14:textId="77777777" w:rsidR="00055C5E" w:rsidRPr="00EE609C" w:rsidRDefault="00055C5E" w:rsidP="00EE609C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Изисквания:..................................................................</w:t>
      </w:r>
      <w:r w:rsidR="00EE609C">
        <w:rPr>
          <w:rFonts w:ascii="Times New Roman" w:hAnsi="Times New Roman"/>
          <w:sz w:val="28"/>
          <w:lang w:val="ru-RU"/>
        </w:rPr>
        <w:t>..............................</w:t>
      </w:r>
    </w:p>
    <w:p w14:paraId="4CEC47E1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F8E717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36A4675B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5C1DE89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02701311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098277A" w14:textId="77777777" w:rsidR="00A808AE" w:rsidRDefault="00A808AE" w:rsidP="00A808A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082F44EC" w14:textId="77777777" w:rsidR="00A808AE" w:rsidRDefault="00A808AE" w:rsidP="00A808A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873D4C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2EB75F64" w14:textId="77777777" w:rsidR="00055C5E" w:rsidRPr="00EE609C" w:rsidRDefault="00A808AE" w:rsidP="00EE609C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ъдържание</w:t>
      </w:r>
      <w:r>
        <w:rPr>
          <w:rFonts w:ascii="Times New Roman" w:hAnsi="Times New Roman"/>
          <w:sz w:val="28"/>
          <w:lang w:val="ru-RU"/>
        </w:rPr>
        <w:tab/>
      </w:r>
      <w:r w:rsidR="00055C5E" w:rsidRPr="00EE609C">
        <w:rPr>
          <w:rFonts w:ascii="Times New Roman" w:hAnsi="Times New Roman"/>
          <w:sz w:val="28"/>
          <w:lang w:val="ru-RU"/>
        </w:rPr>
        <w:t xml:space="preserve">3.1 </w:t>
      </w:r>
      <w:r w:rsidR="00750646">
        <w:rPr>
          <w:rFonts w:ascii="Times New Roman" w:hAnsi="Times New Roman"/>
          <w:sz w:val="28"/>
          <w:lang w:val="ru-RU"/>
        </w:rPr>
        <w:t>Теоретична част</w:t>
      </w:r>
    </w:p>
    <w:p w14:paraId="4BD34B88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3.2 </w:t>
      </w:r>
      <w:r w:rsidR="00750646">
        <w:rPr>
          <w:rFonts w:ascii="Times New Roman" w:hAnsi="Times New Roman"/>
          <w:sz w:val="28"/>
          <w:lang w:val="ru-RU"/>
        </w:rPr>
        <w:t>Практическа</w:t>
      </w:r>
      <w:r>
        <w:rPr>
          <w:rFonts w:ascii="Times New Roman" w:hAnsi="Times New Roman"/>
          <w:sz w:val="28"/>
          <w:lang w:val="ru-RU"/>
        </w:rPr>
        <w:t xml:space="preserve"> част</w:t>
      </w:r>
    </w:p>
    <w:p w14:paraId="04056FD6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3.3 Приложение</w:t>
      </w:r>
    </w:p>
    <w:p w14:paraId="5FA00689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9278C8A" w14:textId="77777777" w:rsidR="00F125D8" w:rsidRDefault="00F125D8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D474AA6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14:paraId="530784D7" w14:textId="77777777" w:rsidR="000D108A" w:rsidRDefault="00322C4D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>/ ххххххххх</w:t>
      </w:r>
      <w:r w:rsidR="00E7128C">
        <w:rPr>
          <w:rFonts w:ascii="Times New Roman" w:hAnsi="Times New Roman"/>
          <w:sz w:val="28"/>
          <w:lang w:val="bg-BG"/>
        </w:rPr>
        <w:t>ххх</w:t>
      </w:r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D108A">
        <w:rPr>
          <w:rFonts w:ascii="Times New Roman" w:hAnsi="Times New Roman"/>
          <w:sz w:val="28"/>
          <w:lang w:val="ru-RU"/>
        </w:rPr>
        <w:t>/</w:t>
      </w:r>
    </w:p>
    <w:p w14:paraId="62801155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14:paraId="6625D2ED" w14:textId="77777777" w:rsidR="00055C5E" w:rsidRDefault="00055C5E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инж. </w:t>
      </w:r>
      <w:proofErr w:type="gramStart"/>
      <w:r w:rsidR="00FC37FD"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  <w:lang w:val="bg-BG"/>
        </w:rPr>
        <w:t>хххххххх</w:t>
      </w:r>
      <w:proofErr w:type="gramEnd"/>
      <w:r w:rsidR="00322C4D"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>/</w:t>
      </w:r>
    </w:p>
    <w:p w14:paraId="5419C143" w14:textId="77777777" w:rsidR="00F125D8" w:rsidRDefault="00F125D8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7B180825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ректор:................</w:t>
      </w:r>
      <w:r w:rsidR="00E7128C">
        <w:rPr>
          <w:rFonts w:ascii="Times New Roman" w:hAnsi="Times New Roman"/>
          <w:sz w:val="28"/>
          <w:lang w:val="ru-RU"/>
        </w:rPr>
        <w:t>...............................</w:t>
      </w:r>
    </w:p>
    <w:p w14:paraId="63FD675B" w14:textId="77777777" w:rsidR="00055C5E" w:rsidRDefault="00055C5E" w:rsidP="00E7128C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  <w:lang w:val="bg-BG"/>
        </w:rPr>
        <w:t>доц. д-р инж. Ст. Стефанова /</w:t>
      </w:r>
    </w:p>
    <w:p w14:paraId="0B72E7E7" w14:textId="77777777" w:rsidR="006D696A" w:rsidRPr="00124FE6" w:rsidRDefault="006D696A" w:rsidP="006D696A">
      <w:pPr>
        <w:pStyle w:val="Heading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5F63D" wp14:editId="7AC45567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68F0" w14:textId="77777777" w:rsidR="006D696A" w:rsidRDefault="006D696A" w:rsidP="006D696A">
                            <w:pPr>
                              <w:ind w:left="0" w:hanging="2"/>
                            </w:pPr>
                            <w:r>
                              <w:object w:dxaOrig="2520" w:dyaOrig="1368" w14:anchorId="147CAFFD">
                                <v:shape id="_x0000_i1028" type="#_x0000_t75" style="width:94.5pt;height:51.15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8" DrawAspect="Content" ObjectID="_1730650867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F63D" id="Text Box 2" o:spid="_x0000_s1027" type="#_x0000_t202" style="position:absolute;left:0;text-align:left;margin-left:51.95pt;margin-top:-21.7pt;width:125.95pt;height:68.3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" stroked="f">
                <v:fill opacity="0"/>
                <v:textbox style="mso-fit-shape-to-text:t" inset="0,0,0,0">
                  <w:txbxContent>
                    <w:p w14:paraId="74FF68F0" w14:textId="77777777" w:rsidR="006D696A" w:rsidRDefault="006D696A" w:rsidP="006D696A">
                      <w:pPr>
                        <w:ind w:left="0" w:hanging="2"/>
                      </w:pPr>
                      <w:r>
                        <w:object w:dxaOrig="2520" w:dyaOrig="1368" w14:anchorId="147CAFFD">
                          <v:shape id="_x0000_i1028" type="#_x0000_t75" style="width:94.5pt;height:51.15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28" DrawAspect="Content" ObjectID="_1730650867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5237343A" w14:textId="77777777" w:rsidR="006D696A" w:rsidRDefault="006D696A" w:rsidP="006D696A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2ADB6E76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3F297318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34312B79" w14:textId="296388DA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  </w:t>
      </w:r>
      <w:r w:rsidR="00B852F5">
        <w:rPr>
          <w:rFonts w:ascii="Times New Roman" w:hAnsi="Times New Roman"/>
          <w:sz w:val="28"/>
          <w:lang w:val="ru-RU"/>
        </w:rPr>
        <w:t>22</w:t>
      </w:r>
      <w:r>
        <w:rPr>
          <w:rFonts w:ascii="Times New Roman" w:hAnsi="Times New Roman"/>
          <w:sz w:val="28"/>
          <w:lang w:val="ru-RU"/>
        </w:rPr>
        <w:t>.1</w:t>
      </w:r>
      <w:r w:rsidR="0045317D" w:rsidRPr="00FA7B89">
        <w:rPr>
          <w:rFonts w:ascii="Times New Roman" w:hAnsi="Times New Roman"/>
          <w:sz w:val="28"/>
          <w:lang w:val="ru-RU"/>
        </w:rPr>
        <w:t>1</w:t>
      </w:r>
      <w:r w:rsidR="0045317D">
        <w:rPr>
          <w:rFonts w:ascii="Times New Roman" w:hAnsi="Times New Roman"/>
          <w:sz w:val="28"/>
          <w:lang w:val="ru-RU"/>
        </w:rPr>
        <w:t>.202</w:t>
      </w:r>
      <w:r w:rsidR="0045317D" w:rsidRPr="00FA7B89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5D5D8CEF" w14:textId="61B6E7F3" w:rsidR="006D696A" w:rsidRDefault="006D696A" w:rsidP="006D696A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 </w:t>
      </w:r>
      <w:r w:rsidR="00B852F5">
        <w:rPr>
          <w:rFonts w:ascii="Times New Roman" w:hAnsi="Times New Roman"/>
          <w:sz w:val="28"/>
          <w:lang w:val="ru-RU"/>
        </w:rPr>
        <w:t xml:space="preserve"> 22</w:t>
      </w:r>
      <w:r>
        <w:rPr>
          <w:rFonts w:ascii="Times New Roman" w:hAnsi="Times New Roman"/>
          <w:sz w:val="28"/>
          <w:lang w:val="ru-RU"/>
        </w:rPr>
        <w:t>.0</w:t>
      </w:r>
      <w:r w:rsidR="0045317D" w:rsidRPr="00FA7B89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bg-BG"/>
        </w:rPr>
        <w:t>.</w:t>
      </w:r>
      <w:r w:rsidR="0045317D">
        <w:rPr>
          <w:rFonts w:ascii="Times New Roman" w:hAnsi="Times New Roman"/>
          <w:sz w:val="28"/>
          <w:lang w:val="ru-RU"/>
        </w:rPr>
        <w:t>202</w:t>
      </w:r>
      <w:r w:rsidR="0045317D" w:rsidRPr="00FA7B89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/</w:t>
      </w:r>
      <w:r w:rsidR="00E20634" w:rsidRPr="00E20634">
        <w:rPr>
          <w:rFonts w:ascii="Times New Roman" w:hAnsi="Times New Roman"/>
          <w:sz w:val="28"/>
          <w:lang w:val="bg-BG"/>
        </w:rPr>
        <w:t xml:space="preserve"> </w:t>
      </w:r>
      <w:r w:rsidR="00E20634">
        <w:rPr>
          <w:rFonts w:ascii="Times New Roman" w:hAnsi="Times New Roman"/>
          <w:sz w:val="28"/>
          <w:lang w:val="bg-BG"/>
        </w:rPr>
        <w:t xml:space="preserve">проф. д-р инж. П. Якимов </w:t>
      </w:r>
      <w:r>
        <w:rPr>
          <w:rFonts w:ascii="Times New Roman" w:hAnsi="Times New Roman"/>
          <w:sz w:val="28"/>
          <w:lang w:val="bg-BG"/>
        </w:rPr>
        <w:t>/</w:t>
      </w:r>
    </w:p>
    <w:p w14:paraId="68F48DB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08ED2D47" w14:textId="77777777" w:rsidR="00200D5B" w:rsidRDefault="00200D5B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0DEEAC13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184C1FFC" w14:textId="77777777" w:rsidR="00200D5B" w:rsidRDefault="00200D5B" w:rsidP="00200D5B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3B73BA2C" w14:textId="77777777" w:rsidR="00200D5B" w:rsidRPr="00FA7B89" w:rsidRDefault="00200D5B" w:rsidP="00200D5B">
      <w:pPr>
        <w:ind w:left="3" w:hanging="5"/>
        <w:jc w:val="center"/>
        <w:rPr>
          <w:rFonts w:ascii="Times New Roman" w:hAnsi="Times New Roman"/>
          <w:b/>
          <w:sz w:val="48"/>
          <w:lang w:val="bg-BG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14:paraId="61BA0997" w14:textId="77777777" w:rsidR="006D696A" w:rsidRPr="00FA7B89" w:rsidRDefault="006D696A" w:rsidP="006D696A">
      <w:pPr>
        <w:pStyle w:val="Default"/>
        <w:ind w:hanging="2"/>
        <w:rPr>
          <w:b/>
          <w:bCs/>
          <w:i/>
          <w:iCs/>
          <w:sz w:val="20"/>
          <w:szCs w:val="20"/>
          <w:lang w:val="bg-BG"/>
        </w:rPr>
      </w:pPr>
    </w:p>
    <w:p w14:paraId="390EDD5E" w14:textId="77777777" w:rsidR="006D696A" w:rsidRPr="00FA7B89" w:rsidRDefault="006D696A" w:rsidP="006D696A">
      <w:pPr>
        <w:pStyle w:val="Default"/>
        <w:ind w:hanging="2"/>
        <w:rPr>
          <w:b/>
          <w:bCs/>
          <w:iCs/>
          <w:sz w:val="20"/>
          <w:szCs w:val="20"/>
          <w:lang w:val="bg-BG"/>
        </w:rPr>
      </w:pPr>
    </w:p>
    <w:p w14:paraId="0A4F2E20" w14:textId="77777777" w:rsidR="006D696A" w:rsidRPr="00FA7B89" w:rsidRDefault="006D696A" w:rsidP="006D696A">
      <w:pPr>
        <w:pStyle w:val="Default"/>
        <w:spacing w:before="60" w:after="60"/>
        <w:rPr>
          <w:sz w:val="18"/>
          <w:szCs w:val="18"/>
          <w:lang w:val="bg-BG"/>
        </w:rPr>
      </w:pPr>
      <w:r w:rsidRPr="00FA7B89">
        <w:rPr>
          <w:b/>
          <w:bCs/>
          <w:iCs/>
          <w:sz w:val="18"/>
          <w:szCs w:val="18"/>
          <w:lang w:val="bg-BG"/>
        </w:rPr>
        <w:t xml:space="preserve">ДЪРЖАВЕН ИЗПИТ ЗА ПРИДОБИВАНЕ НА ТРЕТА СТЕПЕН НА ПРОФЕСИОНАЛНА КВАЛИФИКАЦИЯ </w:t>
      </w:r>
    </w:p>
    <w:p w14:paraId="1AA94656" w14:textId="77777777" w:rsidR="00CF500D" w:rsidRPr="002E4F1C" w:rsidRDefault="00CF500D" w:rsidP="00CF500D">
      <w:pPr>
        <w:pStyle w:val="Default"/>
        <w:ind w:left="1800" w:hanging="2"/>
        <w:rPr>
          <w:sz w:val="22"/>
          <w:szCs w:val="22"/>
          <w:lang w:val="bg-BG"/>
        </w:rPr>
      </w:pPr>
      <w:r w:rsidRPr="002E4F1C">
        <w:rPr>
          <w:b/>
          <w:bCs/>
          <w:iCs/>
          <w:sz w:val="22"/>
          <w:szCs w:val="22"/>
          <w:lang w:val="bg-BG"/>
        </w:rPr>
        <w:t xml:space="preserve">по професия  </w:t>
      </w:r>
      <w:r w:rsidRPr="002E4F1C">
        <w:rPr>
          <w:b/>
          <w:bCs/>
          <w:sz w:val="22"/>
          <w:szCs w:val="22"/>
          <w:lang w:val="bg-BG"/>
        </w:rPr>
        <w:t xml:space="preserve">код </w:t>
      </w:r>
      <w:r w:rsidRPr="002E4F1C">
        <w:rPr>
          <w:sz w:val="22"/>
          <w:szCs w:val="22"/>
          <w:lang w:val="bg-BG"/>
        </w:rPr>
        <w:t xml:space="preserve"> </w:t>
      </w:r>
      <w:r w:rsidRPr="002E4F1C">
        <w:rPr>
          <w:b/>
          <w:bCs/>
          <w:sz w:val="22"/>
          <w:szCs w:val="22"/>
          <w:lang w:val="bg-BG"/>
        </w:rPr>
        <w:t xml:space="preserve">523050 </w:t>
      </w:r>
      <w:r w:rsidRPr="005A3BC8">
        <w:rPr>
          <w:b/>
          <w:bCs/>
          <w:sz w:val="22"/>
          <w:szCs w:val="22"/>
          <w:lang w:val="bg-BG"/>
        </w:rPr>
        <w:t xml:space="preserve">  </w:t>
      </w:r>
      <w:r w:rsidRPr="002E4F1C">
        <w:rPr>
          <w:b/>
          <w:bCs/>
          <w:sz w:val="22"/>
          <w:szCs w:val="22"/>
          <w:lang w:val="bg-BG"/>
        </w:rPr>
        <w:t>„Техник на компютърни системи“</w:t>
      </w:r>
    </w:p>
    <w:p w14:paraId="6AFC1A5F" w14:textId="77777777" w:rsidR="00CF500D" w:rsidRPr="005A3BC8" w:rsidRDefault="00CF500D" w:rsidP="00CF500D">
      <w:pPr>
        <w:pStyle w:val="Default"/>
        <w:ind w:left="1800" w:hanging="2"/>
        <w:rPr>
          <w:sz w:val="22"/>
          <w:szCs w:val="22"/>
          <w:lang w:val="ru-RU"/>
        </w:rPr>
      </w:pPr>
      <w:r w:rsidRPr="002E4F1C">
        <w:rPr>
          <w:b/>
          <w:bCs/>
          <w:iCs/>
          <w:sz w:val="22"/>
          <w:szCs w:val="22"/>
          <w:lang w:val="bg-BG"/>
        </w:rPr>
        <w:t xml:space="preserve">специалност </w:t>
      </w:r>
      <w:r w:rsidRPr="005A3BC8">
        <w:rPr>
          <w:b/>
          <w:bCs/>
          <w:iCs/>
          <w:sz w:val="22"/>
          <w:szCs w:val="22"/>
          <w:lang w:val="bg-BG"/>
        </w:rPr>
        <w:t xml:space="preserve"> код  </w:t>
      </w:r>
      <w:r w:rsidRPr="002E4F1C">
        <w:rPr>
          <w:b/>
          <w:bCs/>
          <w:sz w:val="22"/>
          <w:szCs w:val="22"/>
          <w:lang w:val="bg-BG"/>
        </w:rPr>
        <w:t>5230502 „Компютърни мрежи“</w:t>
      </w:r>
    </w:p>
    <w:p w14:paraId="648C9323" w14:textId="77777777" w:rsidR="006D696A" w:rsidRPr="002E4F1C" w:rsidRDefault="006D696A" w:rsidP="006D696A">
      <w:pPr>
        <w:pStyle w:val="Default"/>
        <w:ind w:left="1" w:hanging="3"/>
        <w:rPr>
          <w:lang w:val="bg-BG"/>
        </w:rPr>
      </w:pPr>
    </w:p>
    <w:p w14:paraId="7FF5A3D1" w14:textId="77777777" w:rsidR="006D696A" w:rsidRDefault="006D696A" w:rsidP="006D696A">
      <w:pPr>
        <w:ind w:left="0" w:hanging="2"/>
        <w:rPr>
          <w:rFonts w:ascii="Times New Roman" w:hAnsi="Times New Roman"/>
          <w:sz w:val="28"/>
          <w:lang w:val="ru-RU"/>
        </w:rPr>
      </w:pPr>
      <w:r w:rsidRPr="002E4F1C">
        <w:rPr>
          <w:lang w:val="bg-BG"/>
        </w:rPr>
        <w:t xml:space="preserve"> </w:t>
      </w:r>
    </w:p>
    <w:p w14:paraId="0D9A7DAB" w14:textId="77777777" w:rsidR="006D696A" w:rsidRPr="007C24C9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...</w:t>
      </w:r>
      <w:r w:rsidRPr="002E4F1C">
        <w:rPr>
          <w:rFonts w:ascii="Times New Roman" w:hAnsi="Times New Roman"/>
          <w:sz w:val="28"/>
          <w:lang w:val="bg-BG"/>
        </w:rPr>
        <w:t>..................</w:t>
      </w:r>
      <w:r>
        <w:rPr>
          <w:rFonts w:ascii="Times New Roman" w:hAnsi="Times New Roman"/>
          <w:sz w:val="28"/>
          <w:lang w:val="ru-RU"/>
        </w:rPr>
        <w:t xml:space="preserve">.................................................................от </w:t>
      </w:r>
      <w:r w:rsidRPr="007C24C9">
        <w:rPr>
          <w:rFonts w:ascii="Times New Roman" w:hAnsi="Times New Roman"/>
          <w:sz w:val="28"/>
          <w:lang w:val="ru-RU"/>
        </w:rPr>
        <w:t>12 ??</w:t>
      </w:r>
      <w:r>
        <w:rPr>
          <w:rFonts w:ascii="Times New Roman" w:hAnsi="Times New Roman"/>
          <w:sz w:val="28"/>
          <w:lang w:val="ru-RU"/>
        </w:rPr>
        <w:t xml:space="preserve"> клас</w:t>
      </w:r>
    </w:p>
    <w:p w14:paraId="7AD3BC98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27F70B41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4B779627" w14:textId="77777777" w:rsidR="006D696A" w:rsidRPr="004C133D" w:rsidRDefault="006D696A" w:rsidP="004C133D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4C133D">
        <w:rPr>
          <w:rFonts w:ascii="Times New Roman" w:hAnsi="Times New Roman"/>
          <w:sz w:val="28"/>
          <w:lang w:val="ru-RU"/>
        </w:rPr>
        <w:t>Тема:...........................................................................................................</w:t>
      </w:r>
    </w:p>
    <w:p w14:paraId="45C8325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C3FAA6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1788B0F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287B71ED" w14:textId="77777777" w:rsidR="006D696A" w:rsidRPr="004C133D" w:rsidRDefault="006D696A" w:rsidP="004C133D">
      <w:pPr>
        <w:pStyle w:val="ListParagraph"/>
        <w:numPr>
          <w:ilvl w:val="0"/>
          <w:numId w:val="5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4C133D">
        <w:rPr>
          <w:rFonts w:ascii="Times New Roman" w:hAnsi="Times New Roman"/>
          <w:sz w:val="28"/>
          <w:lang w:val="ru-RU"/>
        </w:rPr>
        <w:t>Изисквания:................................................................................................</w:t>
      </w:r>
    </w:p>
    <w:p w14:paraId="22CE62C6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62AFF8F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3EE9D3B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4412AC30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B64796B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7892B863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FB8A8D9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5A326279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59F8AD66" w14:textId="77777777" w:rsidR="00254E31" w:rsidRPr="00254E31" w:rsidRDefault="006D696A" w:rsidP="00254E31">
      <w:pPr>
        <w:pStyle w:val="ListParagraph"/>
        <w:numPr>
          <w:ilvl w:val="0"/>
          <w:numId w:val="5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254E31">
        <w:rPr>
          <w:rFonts w:ascii="Times New Roman" w:hAnsi="Times New Roman"/>
          <w:sz w:val="28"/>
          <w:lang w:val="ru-RU"/>
        </w:rPr>
        <w:t>Съдържание</w:t>
      </w:r>
      <w:r w:rsidRPr="00254E31">
        <w:rPr>
          <w:rFonts w:ascii="Times New Roman" w:hAnsi="Times New Roman"/>
          <w:sz w:val="28"/>
          <w:lang w:val="ru-RU"/>
        </w:rPr>
        <w:tab/>
      </w:r>
      <w:r w:rsidR="00254E31" w:rsidRPr="00254E31">
        <w:rPr>
          <w:rFonts w:ascii="Times New Roman" w:hAnsi="Times New Roman"/>
          <w:sz w:val="28"/>
          <w:lang w:val="ru-RU"/>
        </w:rPr>
        <w:t>3.1 Теоретична част</w:t>
      </w:r>
    </w:p>
    <w:p w14:paraId="3420FC0B" w14:textId="77777777" w:rsidR="00254E31" w:rsidRDefault="00254E31" w:rsidP="00254E31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>3.2 Практическа част</w:t>
      </w:r>
    </w:p>
    <w:p w14:paraId="7072119A" w14:textId="77777777" w:rsidR="00254E31" w:rsidRDefault="00254E31" w:rsidP="00254E31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>3.3 Приложение</w:t>
      </w:r>
    </w:p>
    <w:p w14:paraId="631A3874" w14:textId="77777777" w:rsidR="006D696A" w:rsidRDefault="006D696A" w:rsidP="00254E31">
      <w:pPr>
        <w:pStyle w:val="ListParagraph"/>
        <w:ind w:leftChars="0" w:left="358" w:firstLineChars="0" w:firstLine="0"/>
        <w:rPr>
          <w:rFonts w:ascii="Times New Roman" w:hAnsi="Times New Roman"/>
          <w:sz w:val="28"/>
          <w:lang w:val="ru-RU"/>
        </w:rPr>
      </w:pPr>
    </w:p>
    <w:p w14:paraId="7FF4AF8D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68FFA643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14:paraId="329A43DD" w14:textId="77777777" w:rsidR="006D696A" w:rsidRDefault="006D696A" w:rsidP="006D696A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/ хххххххххххх </w:t>
      </w:r>
      <w:r>
        <w:rPr>
          <w:rFonts w:ascii="Times New Roman" w:hAnsi="Times New Roman"/>
          <w:sz w:val="28"/>
          <w:lang w:val="ru-RU"/>
        </w:rPr>
        <w:t xml:space="preserve"> /</w:t>
      </w:r>
    </w:p>
    <w:p w14:paraId="632A41DC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14:paraId="672D872F" w14:textId="77777777" w:rsidR="006D696A" w:rsidRDefault="006D696A" w:rsidP="006D696A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инж. </w:t>
      </w:r>
      <w:proofErr w:type="gram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  <w:lang w:val="bg-BG"/>
        </w:rPr>
        <w:t>хххххххх</w:t>
      </w:r>
      <w:proofErr w:type="gramEnd"/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>/</w:t>
      </w:r>
    </w:p>
    <w:p w14:paraId="58A8165A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436E5356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ректор:...............................................</w:t>
      </w:r>
    </w:p>
    <w:p w14:paraId="7A7FDF82" w14:textId="77777777" w:rsidR="006D696A" w:rsidRDefault="006D696A" w:rsidP="006D696A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  <w:lang w:val="bg-BG"/>
        </w:rPr>
        <w:t>доц. д-р инж. Ст. Стефанова /</w:t>
      </w:r>
    </w:p>
    <w:p w14:paraId="16AE7331" w14:textId="77777777" w:rsidR="006D696A" w:rsidRDefault="006D696A" w:rsidP="006D696A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br w:type="page"/>
      </w:r>
    </w:p>
    <w:p w14:paraId="3D85E71B" w14:textId="77777777" w:rsidR="00254E31" w:rsidRPr="00124FE6" w:rsidRDefault="00254E31" w:rsidP="00254E31">
      <w:pPr>
        <w:pStyle w:val="Heading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D490D" wp14:editId="6DB862A5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005B" w14:textId="77777777" w:rsidR="00254E31" w:rsidRDefault="00254E31" w:rsidP="00254E31">
                            <w:pPr>
                              <w:ind w:left="0" w:hanging="2"/>
                            </w:pPr>
                            <w:r>
                              <w:object w:dxaOrig="2520" w:dyaOrig="1368" w14:anchorId="0E7837F5">
                                <v:shape id="_x0000_i1030" type="#_x0000_t75" style="width:94.5pt;height:51.15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30" DrawAspect="Content" ObjectID="_1730650868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490D" id="Text Box 3" o:spid="_x0000_s1028" type="#_x0000_t202" style="position:absolute;left:0;text-align:left;margin-left:51.95pt;margin-top:-21.7pt;width:125.95pt;height:68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" stroked="f">
                <v:fill opacity="0"/>
                <v:textbox style="mso-fit-shape-to-text:t" inset="0,0,0,0">
                  <w:txbxContent>
                    <w:p w14:paraId="40C7005B" w14:textId="77777777" w:rsidR="00254E31" w:rsidRDefault="00254E31" w:rsidP="00254E31">
                      <w:pPr>
                        <w:ind w:left="0" w:hanging="2"/>
                      </w:pPr>
                      <w:r>
                        <w:object w:dxaOrig="2520" w:dyaOrig="1368" w14:anchorId="0E7837F5">
                          <v:shape id="_x0000_i1030" type="#_x0000_t75" style="width:94.5pt;height:51.15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30" DrawAspect="Content" ObjectID="_1730650868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54FFDB83" w14:textId="77777777" w:rsidR="00254E31" w:rsidRDefault="00254E31" w:rsidP="00254E31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76950F39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5E75B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9396C64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B002C78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0B6C00D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F27F0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FEF96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B25BBA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F75C5B6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2EBA78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FB4884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DBE66E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E23C203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CD69B79" w14:textId="77777777" w:rsidR="004A4480" w:rsidRPr="00A97495" w:rsidRDefault="00484C2E" w:rsidP="00A97495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  <w:proofErr w:type="gramEnd"/>
    </w:p>
    <w:p w14:paraId="2017352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55E8B28" w14:textId="77777777" w:rsidR="001B51A2" w:rsidRPr="001B51A2" w:rsidRDefault="001B51A2" w:rsidP="002F10E4">
      <w:pPr>
        <w:pStyle w:val="Default"/>
        <w:spacing w:before="60" w:after="60"/>
        <w:ind w:left="2160"/>
        <w:rPr>
          <w:sz w:val="22"/>
          <w:szCs w:val="22"/>
        </w:rPr>
      </w:pPr>
      <w:proofErr w:type="gramStart"/>
      <w:r w:rsidRPr="001B51A2">
        <w:rPr>
          <w:b/>
          <w:bCs/>
          <w:iCs/>
          <w:sz w:val="22"/>
          <w:szCs w:val="22"/>
        </w:rPr>
        <w:t>по</w:t>
      </w:r>
      <w:proofErr w:type="gramEnd"/>
      <w:r w:rsidRPr="001B51A2">
        <w:rPr>
          <w:b/>
          <w:bCs/>
          <w:iCs/>
          <w:sz w:val="22"/>
          <w:szCs w:val="22"/>
        </w:rPr>
        <w:t xml:space="preserve"> професия  </w:t>
      </w:r>
      <w:r w:rsidR="009D27E8">
        <w:rPr>
          <w:b/>
          <w:bCs/>
          <w:sz w:val="22"/>
          <w:szCs w:val="22"/>
        </w:rPr>
        <w:t xml:space="preserve">код </w:t>
      </w:r>
      <w:r w:rsidR="002F10E4">
        <w:rPr>
          <w:b/>
          <w:bCs/>
          <w:sz w:val="22"/>
          <w:szCs w:val="22"/>
          <w:lang w:val="bg-BG"/>
        </w:rPr>
        <w:t xml:space="preserve"> </w:t>
      </w:r>
      <w:r w:rsidR="009D27E8">
        <w:rPr>
          <w:b/>
          <w:bCs/>
          <w:sz w:val="22"/>
          <w:szCs w:val="22"/>
        </w:rPr>
        <w:t xml:space="preserve">481020 </w:t>
      </w:r>
      <w:r w:rsidR="002F10E4">
        <w:rPr>
          <w:b/>
          <w:bCs/>
          <w:sz w:val="22"/>
          <w:szCs w:val="22"/>
          <w:lang w:val="bg-BG"/>
        </w:rPr>
        <w:t xml:space="preserve">   </w:t>
      </w:r>
      <w:r w:rsidRPr="001B51A2">
        <w:rPr>
          <w:b/>
          <w:bCs/>
          <w:sz w:val="22"/>
          <w:szCs w:val="22"/>
        </w:rPr>
        <w:t>„Системен програмист“</w:t>
      </w:r>
    </w:p>
    <w:p w14:paraId="070D58A6" w14:textId="77777777" w:rsidR="001B51A2" w:rsidRPr="001B51A2" w:rsidRDefault="001B51A2" w:rsidP="002F10E4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специалност </w:t>
      </w:r>
      <w:r w:rsidR="002F10E4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gramEnd"/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1B51A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„Систе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програ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260E86FD" w14:textId="77777777" w:rsidR="001B51A2" w:rsidRDefault="001B51A2" w:rsidP="001B51A2">
      <w:pPr>
        <w:pStyle w:val="Default"/>
        <w:ind w:left="1" w:hanging="3"/>
      </w:pPr>
    </w:p>
    <w:p w14:paraId="165D519C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15107BE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346E298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013C0D5E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77D98325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............................................................................................</w:t>
      </w:r>
    </w:p>
    <w:p w14:paraId="6E8924E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..........................................................................................</w:t>
      </w:r>
    </w:p>
    <w:p w14:paraId="1E592D5A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2D862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8133D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E30CB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B92C159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1058DD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2DCE7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657275C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0D5B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ъководител:</w:t>
      </w:r>
    </w:p>
    <w:p w14:paraId="088DFD18" w14:textId="77777777" w:rsidR="004A4480" w:rsidRDefault="00B455C4" w:rsidP="00B455C4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Име</w:t>
      </w:r>
      <w:r>
        <w:rPr>
          <w:rFonts w:ascii="Times New Roman" w:eastAsia="Times New Roman" w:hAnsi="Times New Roman" w:cs="Times New Roman"/>
          <w:i/>
          <w:lang w:val="bg-BG"/>
        </w:rPr>
        <w:t xml:space="preserve">, Презиме, </w:t>
      </w:r>
      <w:r w:rsidR="00484C2E">
        <w:rPr>
          <w:rFonts w:ascii="Times New Roman" w:eastAsia="Times New Roman" w:hAnsi="Times New Roman" w:cs="Times New Roman"/>
          <w:i/>
        </w:rPr>
        <w:t>Фамил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84C2E">
        <w:rPr>
          <w:rFonts w:ascii="Times New Roman" w:eastAsia="Times New Roman" w:hAnsi="Times New Roman" w:cs="Times New Roman"/>
          <w:i/>
        </w:rPr>
        <w:t xml:space="preserve"> титли Име Фамилия</w:t>
      </w:r>
    </w:p>
    <w:p w14:paraId="4A33412F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B587C2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C9F69A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A47606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250758E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3BABD53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DFDF2D7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5A0C34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930886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BACA29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AEA335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45BFEC57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A2BD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0E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4A22465" w14:textId="77777777" w:rsidR="00EF351B" w:rsidRDefault="00EF351B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  <w:r>
        <w:br w:type="page"/>
      </w:r>
    </w:p>
    <w:p w14:paraId="6B5B1AB8" w14:textId="77777777" w:rsidR="00EF351B" w:rsidRPr="00124FE6" w:rsidRDefault="00EF351B" w:rsidP="00EF351B">
      <w:pPr>
        <w:pStyle w:val="Heading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D357F" wp14:editId="70EA3628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E9254" w14:textId="77777777" w:rsidR="00EF351B" w:rsidRDefault="00EF351B" w:rsidP="00EF351B">
                            <w:pPr>
                              <w:ind w:left="0" w:hanging="2"/>
                            </w:pPr>
                            <w:r>
                              <w:rPr>
                                <w:i/>
                                <w:iCs/>
                              </w:rPr>
                              <w:object w:dxaOrig="2519" w:dyaOrig="1367" w14:anchorId="35076A93">
                                <v:shape id="_x0000_i1032" type="#_x0000_t75" style="width:94.45pt;height:51.15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32" DrawAspect="Content" ObjectID="_1730650869" r:id="rId14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357F" id="Text Box 5" o:spid="_x0000_s1029" type="#_x0000_t202" style="position:absolute;left:0;text-align:left;margin-left:51.95pt;margin-top:-21.7pt;width:125.95pt;height:68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" stroked="f">
                <v:fill opacity="0"/>
                <v:textbox style="mso-fit-shape-to-text:t" inset="0,0,0,0">
                  <w:txbxContent>
                    <w:p w14:paraId="26EE9254" w14:textId="77777777" w:rsidR="00EF351B" w:rsidRDefault="00EF351B" w:rsidP="00EF351B">
                      <w:pPr>
                        <w:ind w:left="0" w:hanging="2"/>
                      </w:pPr>
                      <w:r>
                        <w:rPr>
                          <w:i/>
                          <w:iCs/>
                        </w:rPr>
                        <w:object w:dxaOrig="2519" w:dyaOrig="1367" w14:anchorId="35076A93">
                          <v:shape id="_x0000_i1032" type="#_x0000_t75" style="width:94.45pt;height:51.15pt" filled="t">
                            <v:fill opacity="0" color2="black"/>
                            <v:imagedata r:id="rId7" o:title=""/>
                          </v:shape>
                          <o:OLEObject Type="Embed" ProgID="Word.Document.8" ShapeID="_x0000_i1032" DrawAspect="Content" ObjectID="_1730650869" r:id="rId15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211CF17E" w14:textId="77777777" w:rsidR="00EF351B" w:rsidRDefault="00EF351B" w:rsidP="00EF351B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6E6930EF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72993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052C3D8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2300E55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A2BD0D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63B8453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502D81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EEA766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898BF82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6F7B4B1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7DBDBAC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870237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E6CE2AE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240F9DD" w14:textId="77777777" w:rsidR="00EF351B" w:rsidRPr="00A97495" w:rsidRDefault="00EF351B" w:rsidP="00EF351B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  <w:proofErr w:type="gramEnd"/>
    </w:p>
    <w:p w14:paraId="21BE6628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061E254" w14:textId="77777777" w:rsidR="00EF351B" w:rsidRPr="005A3BC8" w:rsidRDefault="00EF351B" w:rsidP="00386EE1">
      <w:pPr>
        <w:pStyle w:val="Default"/>
        <w:ind w:left="1800" w:hanging="2"/>
        <w:rPr>
          <w:sz w:val="22"/>
          <w:szCs w:val="22"/>
        </w:rPr>
      </w:pPr>
      <w:proofErr w:type="gramStart"/>
      <w:r w:rsidRPr="005A3BC8">
        <w:rPr>
          <w:b/>
          <w:bCs/>
          <w:iCs/>
          <w:sz w:val="22"/>
          <w:szCs w:val="22"/>
        </w:rPr>
        <w:t>по</w:t>
      </w:r>
      <w:proofErr w:type="gramEnd"/>
      <w:r w:rsidRPr="005A3BC8">
        <w:rPr>
          <w:b/>
          <w:bCs/>
          <w:iCs/>
          <w:sz w:val="22"/>
          <w:szCs w:val="22"/>
        </w:rPr>
        <w:t xml:space="preserve"> професия  </w:t>
      </w:r>
      <w:r w:rsidRPr="005A3BC8">
        <w:rPr>
          <w:b/>
          <w:bCs/>
          <w:sz w:val="22"/>
          <w:szCs w:val="22"/>
        </w:rPr>
        <w:t xml:space="preserve">код </w:t>
      </w:r>
      <w:r w:rsidR="009D27E8" w:rsidRPr="005A3BC8">
        <w:rPr>
          <w:sz w:val="22"/>
          <w:szCs w:val="22"/>
        </w:rPr>
        <w:t xml:space="preserve"> </w:t>
      </w:r>
      <w:r w:rsidR="009D27E8" w:rsidRPr="005A3BC8">
        <w:rPr>
          <w:b/>
          <w:bCs/>
          <w:sz w:val="22"/>
          <w:szCs w:val="22"/>
        </w:rPr>
        <w:t xml:space="preserve">523050 </w:t>
      </w:r>
      <w:r w:rsidR="00386EE1" w:rsidRPr="005A3BC8">
        <w:rPr>
          <w:b/>
          <w:bCs/>
          <w:sz w:val="22"/>
          <w:szCs w:val="22"/>
          <w:lang w:val="bg-BG"/>
        </w:rPr>
        <w:t xml:space="preserve">  </w:t>
      </w:r>
      <w:r w:rsidR="009D27E8" w:rsidRPr="005A3BC8">
        <w:rPr>
          <w:b/>
          <w:bCs/>
          <w:sz w:val="22"/>
          <w:szCs w:val="22"/>
        </w:rPr>
        <w:t>„Техник на компютърни системи“</w:t>
      </w:r>
    </w:p>
    <w:p w14:paraId="6634632A" w14:textId="77777777" w:rsidR="00EF351B" w:rsidRPr="005A3BC8" w:rsidRDefault="00EF351B" w:rsidP="00386EE1">
      <w:pPr>
        <w:pStyle w:val="Default"/>
        <w:ind w:left="1800" w:hanging="2"/>
        <w:rPr>
          <w:sz w:val="22"/>
          <w:szCs w:val="22"/>
          <w:lang w:val="ru-RU"/>
        </w:rPr>
      </w:pPr>
      <w:proofErr w:type="gramStart"/>
      <w:r w:rsidRPr="005A3BC8">
        <w:rPr>
          <w:b/>
          <w:bCs/>
          <w:iCs/>
          <w:sz w:val="22"/>
          <w:szCs w:val="22"/>
        </w:rPr>
        <w:t xml:space="preserve">специалност </w:t>
      </w:r>
      <w:r w:rsidRPr="005A3BC8">
        <w:rPr>
          <w:b/>
          <w:bCs/>
          <w:iCs/>
          <w:sz w:val="22"/>
          <w:szCs w:val="22"/>
          <w:lang w:val="bg-BG"/>
        </w:rPr>
        <w:t xml:space="preserve"> </w:t>
      </w:r>
      <w:r w:rsidR="009D27E8" w:rsidRPr="005A3BC8">
        <w:rPr>
          <w:b/>
          <w:bCs/>
          <w:iCs/>
          <w:sz w:val="22"/>
          <w:szCs w:val="22"/>
          <w:lang w:val="bg-BG"/>
        </w:rPr>
        <w:t>код</w:t>
      </w:r>
      <w:proofErr w:type="gramEnd"/>
      <w:r w:rsidR="009D27E8" w:rsidRPr="005A3BC8">
        <w:rPr>
          <w:b/>
          <w:bCs/>
          <w:iCs/>
          <w:sz w:val="22"/>
          <w:szCs w:val="22"/>
          <w:lang w:val="bg-BG"/>
        </w:rPr>
        <w:t xml:space="preserve">  </w:t>
      </w:r>
      <w:r w:rsidR="009D27E8" w:rsidRPr="005A3BC8">
        <w:rPr>
          <w:b/>
          <w:bCs/>
          <w:sz w:val="22"/>
          <w:szCs w:val="22"/>
        </w:rPr>
        <w:t>5230502 „Компютърни мрежи“</w:t>
      </w:r>
    </w:p>
    <w:p w14:paraId="02CD3A5F" w14:textId="77777777" w:rsidR="00EF351B" w:rsidRPr="005A3BC8" w:rsidRDefault="00EF351B" w:rsidP="00EF351B">
      <w:pPr>
        <w:pStyle w:val="Default"/>
        <w:ind w:left="1" w:hanging="3"/>
        <w:rPr>
          <w:sz w:val="22"/>
          <w:szCs w:val="22"/>
        </w:rPr>
      </w:pPr>
    </w:p>
    <w:p w14:paraId="16450882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71642D55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2B2BF903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50FCA78E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07B4C6A9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............................................................................................</w:t>
      </w:r>
    </w:p>
    <w:p w14:paraId="3D35ED3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..........................................................................................</w:t>
      </w:r>
    </w:p>
    <w:p w14:paraId="58DAADE0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84D421D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6EE4746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E31221F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DF6C2FF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39244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42F2E8B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1195D4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ъководител:</w:t>
      </w:r>
    </w:p>
    <w:p w14:paraId="251CD513" w14:textId="77777777" w:rsidR="00EF351B" w:rsidRDefault="00EF351B" w:rsidP="00EF351B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Име</w:t>
      </w:r>
      <w:r>
        <w:rPr>
          <w:rFonts w:ascii="Times New Roman" w:eastAsia="Times New Roman" w:hAnsi="Times New Roman" w:cs="Times New Roman"/>
          <w:i/>
          <w:lang w:val="bg-BG"/>
        </w:rPr>
        <w:t xml:space="preserve">, Презиме, </w:t>
      </w:r>
      <w:r>
        <w:rPr>
          <w:rFonts w:ascii="Times New Roman" w:eastAsia="Times New Roman" w:hAnsi="Times New Roman" w:cs="Times New Roman"/>
          <w:i/>
        </w:rPr>
        <w:t>Фамил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</w:rPr>
        <w:t xml:space="preserve"> титли Име Фамилия</w:t>
      </w:r>
    </w:p>
    <w:p w14:paraId="5E26F0AC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EBEE39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41EBE38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A746F6A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FE32620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83A73B1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5750D84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6944DFB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2806588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C3F9F5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359070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396FFF12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9939DF" w14:textId="77777777" w:rsidR="00EF351B" w:rsidRDefault="00C10B0E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0 2 3</w:t>
      </w:r>
    </w:p>
    <w:p w14:paraId="494DDBCE" w14:textId="77777777" w:rsidR="00EF351B" w:rsidRDefault="00EF351B">
      <w:pPr>
        <w:pStyle w:val="Title"/>
        <w:ind w:left="1" w:hanging="3"/>
      </w:pPr>
    </w:p>
    <w:p w14:paraId="4AF645BA" w14:textId="77777777" w:rsidR="004A4480" w:rsidRDefault="00484C2E">
      <w:pPr>
        <w:pStyle w:val="Title"/>
        <w:ind w:left="1" w:hanging="3"/>
        <w:rPr>
          <w:rFonts w:ascii="Tahoma" w:eastAsia="Tahoma" w:hAnsi="Tahoma" w:cs="Tahoma"/>
        </w:rPr>
      </w:pPr>
      <w:r>
        <w:br w:type="page"/>
      </w:r>
      <w:r>
        <w:rPr>
          <w:rFonts w:ascii="Tahoma" w:eastAsia="Tahoma" w:hAnsi="Tahoma" w:cs="Tahoma"/>
        </w:rPr>
        <w:lastRenderedPageBreak/>
        <w:t>ОБЩИ ИЗИСКВАНИЯ КЪМ ОФОРМЛЕНИЕТО</w:t>
      </w:r>
    </w:p>
    <w:p w14:paraId="64DDCCE1" w14:textId="77777777" w:rsidR="004A4480" w:rsidRDefault="00484C2E">
      <w:pPr>
        <w:ind w:left="1" w:hanging="3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НА СОФТУЕРНА ДИПЛОМНА РАБОТА</w:t>
      </w:r>
    </w:p>
    <w:p w14:paraId="2C09CB8D" w14:textId="77777777" w:rsidR="004A4480" w:rsidRDefault="004A4480">
      <w:pPr>
        <w:ind w:left="0" w:hanging="2"/>
        <w:rPr>
          <w:rFonts w:ascii="Tahoma" w:eastAsia="Tahoma" w:hAnsi="Tahoma" w:cs="Tahoma"/>
        </w:rPr>
      </w:pPr>
    </w:p>
    <w:p w14:paraId="0ED2A4B6" w14:textId="77777777" w:rsidR="004A4480" w:rsidRDefault="004A4480">
      <w:pPr>
        <w:ind w:left="0" w:hanging="2"/>
        <w:rPr>
          <w:rFonts w:ascii="Tahoma" w:eastAsia="Tahoma" w:hAnsi="Tahoma" w:cs="Tahoma"/>
        </w:rPr>
      </w:pPr>
    </w:p>
    <w:p w14:paraId="42058E58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1. ПРАВИЛА ЗА ОФОРМЛЕНИЕ НА ДИПЛОМНАТА РАБОТА </w:t>
      </w:r>
    </w:p>
    <w:p w14:paraId="6A329098" w14:textId="77777777" w:rsidR="004A4480" w:rsidRDefault="004A4480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</w:p>
    <w:p w14:paraId="30E2142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.1. Обем - min 40 страници форматиран текст - 30 реда  х  60 знака, double или 1,5 lines spacing (1800 знака), fonts – 12-14 пункта;</w:t>
      </w:r>
    </w:p>
    <w:p w14:paraId="6C2AE19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>1.2. Отделните глави, раздели, подраздели, както и фигури, формули и таблици в текста, трябва да бъдат с единна номерация;</w:t>
      </w:r>
    </w:p>
    <w:p w14:paraId="441D797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>1.3. Първата цифра в означенията трябва да бъде номера на главата, а втората цифра - поредния номер на фигурата (таблицата или формулата) в тази глава.</w:t>
      </w:r>
    </w:p>
    <w:p w14:paraId="39CA47D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</w:rPr>
      </w:pPr>
      <w:r>
        <w:rPr>
          <w:rFonts w:ascii="Tahoma" w:eastAsia="Tahoma" w:hAnsi="Tahoma" w:cs="Tahoma"/>
          <w:b/>
          <w:color w:val="000000"/>
          <w:sz w:val="32"/>
          <w:szCs w:val="32"/>
        </w:rPr>
        <w:t xml:space="preserve">Примери: </w:t>
      </w:r>
    </w:p>
    <w:p w14:paraId="2033BD82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7BF9DDF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БЛОКОВАТА СХЕМА НА.....</w:t>
      </w:r>
    </w:p>
    <w:p w14:paraId="3BC65B3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2.1</w:t>
      </w:r>
      <w:proofErr w:type="gramStart"/>
      <w:r>
        <w:rPr>
          <w:rFonts w:ascii="Tahoma" w:eastAsia="Tahoma" w:hAnsi="Tahoma" w:cs="Tahoma"/>
          <w:b/>
          <w:color w:val="000000"/>
          <w:sz w:val="28"/>
          <w:szCs w:val="28"/>
        </w:rPr>
        <w:t>.  Функционални</w:t>
      </w:r>
      <w:proofErr w:type="gram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зисквания програмния продукт и развойната среда........</w:t>
      </w:r>
    </w:p>
    <w:p w14:paraId="43A58C2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Фиг. 2.10. Алгоритъм </w:t>
      </w:r>
      <w:proofErr w:type="gramStart"/>
      <w:r>
        <w:rPr>
          <w:rFonts w:ascii="Tahoma" w:eastAsia="Tahoma" w:hAnsi="Tahoma" w:cs="Tahoma"/>
          <w:b/>
          <w:sz w:val="28"/>
          <w:szCs w:val="28"/>
        </w:rPr>
        <w:t>на ......</w:t>
      </w:r>
      <w:proofErr w:type="gramEnd"/>
    </w:p>
    <w:p w14:paraId="40FF22E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В Таблица 2.7. </w:t>
      </w:r>
      <w:proofErr w:type="gram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gramEnd"/>
      <w:r>
        <w:rPr>
          <w:rFonts w:ascii="Tahoma" w:eastAsia="Tahoma" w:hAnsi="Tahoma" w:cs="Tahoma"/>
          <w:b/>
          <w:sz w:val="28"/>
          <w:szCs w:val="28"/>
        </w:rPr>
        <w:t xml:space="preserve"> показани</w:t>
      </w:r>
      <w:r>
        <w:rPr>
          <w:rFonts w:ascii="Tahoma" w:eastAsia="Tahoma" w:hAnsi="Tahoma" w:cs="Tahoma"/>
          <w:sz w:val="28"/>
          <w:szCs w:val="28"/>
        </w:rPr>
        <w:t xml:space="preserve"> .................</w:t>
      </w:r>
    </w:p>
    <w:p w14:paraId="16EA536E" w14:textId="77777777" w:rsidR="004A4480" w:rsidRDefault="00484C2E" w:rsidP="00616356">
      <w:pPr>
        <w:ind w:leftChars="1180" w:left="2834" w:hanging="2"/>
        <w:rPr>
          <w:rFonts w:ascii="Tahoma" w:eastAsia="Tahoma" w:hAnsi="Tahoma" w:cs="Tahoma"/>
          <w:sz w:val="28"/>
          <w:szCs w:val="28"/>
        </w:rPr>
      </w:pPr>
      <w:r>
        <w:object w:dxaOrig="2040" w:dyaOrig="680" w14:anchorId="642C8162">
          <v:shape id="_x0000_i1033" type="#_x0000_t75" style="width:102pt;height:33.75pt;visibility:visible" o:ole="">
            <v:imagedata r:id="rId16" o:title=""/>
            <v:path o:extrusionok="t"/>
          </v:shape>
          <o:OLEObject Type="Embed" ProgID="Equation.3" ShapeID="_x0000_i1033" DrawAspect="Content" ObjectID="_1730650863" r:id="rId17"/>
        </w:object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 w:rsidRPr="00616356">
        <w:rPr>
          <w:rFonts w:ascii="Tahoma" w:eastAsia="Tahoma" w:hAnsi="Tahoma" w:cs="Tahoma"/>
          <w:sz w:val="28"/>
          <w:szCs w:val="28"/>
        </w:rPr>
        <w:t>(2.14)</w:t>
      </w:r>
    </w:p>
    <w:p w14:paraId="368F6B31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4. Използваната литература трябва да бъде цитирана в текста </w:t>
      </w:r>
    </w:p>
    <w:p w14:paraId="37101489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Пример: </w:t>
      </w:r>
      <w:r>
        <w:rPr>
          <w:rFonts w:ascii="Tahoma" w:eastAsia="Tahoma" w:hAnsi="Tahoma" w:cs="Tahoma"/>
          <w:sz w:val="28"/>
          <w:szCs w:val="28"/>
        </w:rPr>
        <w:t xml:space="preserve"> Алгоритъмът за обработка на изображението е описан в [1].</w:t>
      </w:r>
    </w:p>
    <w:p w14:paraId="7EF0AE86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</w:t>
      </w:r>
      <w:r>
        <w:rPr>
          <w:rFonts w:ascii="Tahoma" w:eastAsia="Tahoma" w:hAnsi="Tahoma" w:cs="Tahoma"/>
          <w:b/>
          <w:sz w:val="32"/>
          <w:szCs w:val="32"/>
        </w:rPr>
        <w:t>.</w:t>
      </w:r>
      <w:r>
        <w:rPr>
          <w:rFonts w:ascii="Tahoma" w:eastAsia="Tahoma" w:hAnsi="Tahoma" w:cs="Tahoma"/>
          <w:sz w:val="28"/>
          <w:szCs w:val="28"/>
        </w:rPr>
        <w:t>5. Заглавията на главите трябва да бъдат смислен текст, ориентиран към структурата на дипломната работа и разработваната система</w:t>
      </w:r>
    </w:p>
    <w:p w14:paraId="726433F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2. СТРУКТУРА НА ДИПЛОМНАТА РАБОТА </w:t>
      </w:r>
    </w:p>
    <w:p w14:paraId="0929F96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Дипломната работа да има следната структура:</w:t>
      </w:r>
    </w:p>
    <w:p w14:paraId="2A527FB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Титулна страница</w:t>
      </w:r>
      <w:r>
        <w:rPr>
          <w:rFonts w:ascii="Tahoma" w:eastAsia="Tahoma" w:hAnsi="Tahoma" w:cs="Tahoma"/>
          <w:sz w:val="28"/>
          <w:szCs w:val="28"/>
        </w:rPr>
        <w:t xml:space="preserve"> (по образец);</w:t>
      </w:r>
    </w:p>
    <w:p w14:paraId="39FAADB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Задание</w:t>
      </w:r>
      <w:r>
        <w:rPr>
          <w:rFonts w:ascii="Tahoma" w:eastAsia="Tahoma" w:hAnsi="Tahoma" w:cs="Tahoma"/>
          <w:sz w:val="28"/>
          <w:szCs w:val="28"/>
        </w:rPr>
        <w:t xml:space="preserve"> за ДР (по образец);</w:t>
      </w:r>
    </w:p>
    <w:p w14:paraId="60E7AA62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Празна страница</w:t>
      </w:r>
      <w:r>
        <w:rPr>
          <w:rFonts w:ascii="Tahoma" w:eastAsia="Tahoma" w:hAnsi="Tahoma" w:cs="Tahoma"/>
          <w:sz w:val="28"/>
          <w:szCs w:val="28"/>
        </w:rPr>
        <w:t xml:space="preserve"> - за отзив на научния ръководител и предложение за рецензент;</w:t>
      </w:r>
    </w:p>
    <w:p w14:paraId="32806E6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Увод</w:t>
      </w:r>
      <w:r>
        <w:rPr>
          <w:rFonts w:ascii="Tahoma" w:eastAsia="Tahoma" w:hAnsi="Tahoma" w:cs="Tahoma"/>
          <w:sz w:val="28"/>
          <w:szCs w:val="28"/>
        </w:rPr>
        <w:t xml:space="preserve"> – Кратко въведение в областта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1 -2 стр.). В края на увода да бъдат поставени целите и задачите на ДР.</w:t>
      </w:r>
    </w:p>
    <w:p w14:paraId="04196355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Първа глава</w:t>
      </w:r>
      <w:r>
        <w:rPr>
          <w:rFonts w:ascii="Tahoma" w:eastAsia="Tahoma" w:hAnsi="Tahoma" w:cs="Tahoma"/>
          <w:sz w:val="28"/>
          <w:szCs w:val="28"/>
        </w:rPr>
        <w:t xml:space="preserve"> – Представлява проучвателната част на ДР. Прави се преглед на съществуващи подобни програмни системи и продукти и преглед на известните развойни средства и среди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8-10 страници ).</w:t>
      </w:r>
    </w:p>
    <w:p w14:paraId="5D04608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Втора глава</w:t>
      </w:r>
      <w:r>
        <w:rPr>
          <w:rFonts w:ascii="Tahoma" w:eastAsia="Tahoma" w:hAnsi="Tahoma" w:cs="Tahoma"/>
          <w:sz w:val="28"/>
          <w:szCs w:val="28"/>
        </w:rPr>
        <w:t xml:space="preserve"> - Да съдържа изискванията към програмния продукт </w:t>
      </w:r>
      <w:proofErr w:type="gramStart"/>
      <w:r>
        <w:rPr>
          <w:rFonts w:ascii="Tahoma" w:eastAsia="Tahoma" w:hAnsi="Tahoma" w:cs="Tahoma"/>
          <w:sz w:val="28"/>
          <w:szCs w:val="28"/>
        </w:rPr>
        <w:t>( точка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2.1), аргументиран избор на езика за програмиране или софтуерните средства, описание на алгоритъма, структурата на базата данни, сценария на мултимедийната презентация или Web страница ( максимум 8-10 страници ).</w:t>
      </w:r>
    </w:p>
    <w:p w14:paraId="0BF84B8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Трета глава</w:t>
      </w:r>
      <w:r>
        <w:rPr>
          <w:rFonts w:ascii="Tahoma" w:eastAsia="Tahoma" w:hAnsi="Tahoma" w:cs="Tahoma"/>
          <w:sz w:val="28"/>
          <w:szCs w:val="28"/>
        </w:rPr>
        <w:t xml:space="preserve"> - Същинската част на ДР с най - голям обем. Да включва описание на начина на реализация на алгоритъма или сценария на мултимедийната презентация или Web страница екрани, прозорци, фрагменти от сорс кода със </w:t>
      </w:r>
      <w:proofErr w:type="gramStart"/>
      <w:r>
        <w:rPr>
          <w:rFonts w:ascii="Tahoma" w:eastAsia="Tahoma" w:hAnsi="Tahoma" w:cs="Tahoma"/>
          <w:sz w:val="28"/>
          <w:szCs w:val="28"/>
        </w:rPr>
        <w:t>съответни  коментарии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( максимум 10-15 страници ).</w:t>
      </w:r>
    </w:p>
    <w:p w14:paraId="4F753E46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Четвърта глава</w:t>
      </w:r>
      <w:r>
        <w:rPr>
          <w:rFonts w:ascii="Tahoma" w:eastAsia="Tahoma" w:hAnsi="Tahoma" w:cs="Tahoma"/>
          <w:sz w:val="28"/>
          <w:szCs w:val="28"/>
        </w:rPr>
        <w:t xml:space="preserve"> – Представлява Ръководство на потребителя. Трябва да се опише програмния продукт от инсталацията и изискванията към компютърната конфигурация, да се опише въвеждане, редактиране на информацията, съхранение, архивиране, извеждане на справки, информация със съответни екрани, прозорци, обяснителен текст, фигури и т.н ( максимум 6 -10 страници ). </w:t>
      </w:r>
    </w:p>
    <w:p w14:paraId="5FE2D5E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 xml:space="preserve">Заключение </w:t>
      </w:r>
      <w:r>
        <w:rPr>
          <w:rFonts w:ascii="Tahoma" w:eastAsia="Tahoma" w:hAnsi="Tahoma" w:cs="Tahoma"/>
          <w:sz w:val="28"/>
          <w:szCs w:val="28"/>
        </w:rPr>
        <w:t xml:space="preserve">– включва обобщение на постиженията в дипломната работа и виждане за усъвършенстване и обогатяване </w:t>
      </w:r>
      <w:r w:rsidR="00A6529D">
        <w:rPr>
          <w:rFonts w:ascii="Tahoma" w:eastAsia="Tahoma" w:hAnsi="Tahoma" w:cs="Tahoma"/>
          <w:sz w:val="28"/>
          <w:szCs w:val="28"/>
          <w:lang w:val="bg-BG"/>
        </w:rPr>
        <w:t>и бъдещо развитие</w:t>
      </w:r>
      <w:r w:rsidR="00A6529D"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на разработката – 1 страница;</w:t>
      </w:r>
    </w:p>
    <w:p w14:paraId="1C35BE6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Използвана литература</w:t>
      </w:r>
    </w:p>
    <w:p w14:paraId="54D6AFC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Примери:  </w:t>
      </w:r>
    </w:p>
    <w:p w14:paraId="4B21C214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1. Николов </w:t>
      </w:r>
      <w:proofErr w:type="gramStart"/>
      <w:r>
        <w:rPr>
          <w:rFonts w:ascii="Tahoma" w:eastAsia="Tahoma" w:hAnsi="Tahoma" w:cs="Tahoma"/>
          <w:sz w:val="22"/>
          <w:szCs w:val="22"/>
        </w:rPr>
        <w:t>А.,</w:t>
      </w:r>
      <w:proofErr w:type="gramEnd"/>
      <w:r>
        <w:rPr>
          <w:rFonts w:ascii="Tahoma" w:eastAsia="Tahoma" w:hAnsi="Tahoma" w:cs="Tahoma"/>
          <w:sz w:val="22"/>
          <w:szCs w:val="22"/>
        </w:rPr>
        <w:t xml:space="preserve"> Програмиране на С++, Техника, София, 1998.</w:t>
      </w:r>
    </w:p>
    <w:p w14:paraId="691F44DE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2. John A., Main Principles of C++ Programming, International Journal of  Programming, Vol. 35, No 5, May 2001, pp. 112-183.</w:t>
      </w:r>
    </w:p>
    <w:p w14:paraId="6FA1DD0D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3. C++ Users’ Guide, </w:t>
      </w:r>
      <w:hyperlink r:id="rId18">
        <w:r>
          <w:rPr>
            <w:rFonts w:ascii="Tahoma" w:eastAsia="Tahoma" w:hAnsi="Tahoma" w:cs="Tahoma"/>
            <w:color w:val="0000FF"/>
            <w:u w:val="single"/>
          </w:rPr>
          <w:t>www.borlaland.com</w:t>
        </w:r>
      </w:hyperlink>
      <w:r>
        <w:rPr>
          <w:rFonts w:ascii="Tahoma" w:eastAsia="Tahoma" w:hAnsi="Tahoma" w:cs="Tahoma"/>
          <w:sz w:val="22"/>
          <w:szCs w:val="22"/>
        </w:rPr>
        <w:t xml:space="preserve">, 2002. </w:t>
      </w:r>
    </w:p>
    <w:p w14:paraId="2FAA24D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Съдържание</w:t>
      </w:r>
    </w:p>
    <w:p w14:paraId="2D546CAE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Приложение</w:t>
      </w:r>
      <w:r>
        <w:rPr>
          <w:rFonts w:ascii="Tahoma" w:eastAsia="Tahoma" w:hAnsi="Tahoma" w:cs="Tahoma"/>
          <w:sz w:val="28"/>
          <w:szCs w:val="28"/>
        </w:rPr>
        <w:t xml:space="preserve"> - Разпечатка на сорс кода на програмата. Ако е твърде голям, да се приложи на CD ROM; </w:t>
      </w:r>
    </w:p>
    <w:p w14:paraId="1ADA0C81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>! Всички работни файлове (фигури, алгоритми, графики</w:t>
      </w:r>
      <w:proofErr w:type="gramStart"/>
      <w:r>
        <w:rPr>
          <w:rFonts w:ascii="Tahoma" w:eastAsia="Tahoma" w:hAnsi="Tahoma" w:cs="Tahoma"/>
          <w:sz w:val="28"/>
          <w:szCs w:val="28"/>
        </w:rPr>
        <w:t>,таблици</w:t>
      </w:r>
      <w:proofErr w:type="gramEnd"/>
      <w:r>
        <w:rPr>
          <w:rFonts w:ascii="Tahoma" w:eastAsia="Tahoma" w:hAnsi="Tahoma" w:cs="Tahoma"/>
          <w:sz w:val="28"/>
          <w:szCs w:val="28"/>
        </w:rPr>
        <w:t>, чертежи), както и текста на дипломната</w:t>
      </w:r>
      <w:r w:rsidR="00C603A5">
        <w:rPr>
          <w:rFonts w:ascii="Tahoma" w:eastAsia="Tahoma" w:hAnsi="Tahoma" w:cs="Tahoma"/>
          <w:sz w:val="28"/>
          <w:szCs w:val="28"/>
        </w:rPr>
        <w:t xml:space="preserve"> работа трябва да се приложат</w:t>
      </w:r>
      <w:r>
        <w:rPr>
          <w:rFonts w:ascii="Tahoma" w:eastAsia="Tahoma" w:hAnsi="Tahoma" w:cs="Tahoma"/>
          <w:sz w:val="28"/>
          <w:szCs w:val="28"/>
        </w:rPr>
        <w:t xml:space="preserve"> в отделна папка. Сорс кодът и работоспособен изпълним файл на програмната </w:t>
      </w:r>
      <w:proofErr w:type="gramStart"/>
      <w:r>
        <w:rPr>
          <w:rFonts w:ascii="Tahoma" w:eastAsia="Tahoma" w:hAnsi="Tahoma" w:cs="Tahoma"/>
          <w:sz w:val="28"/>
          <w:szCs w:val="28"/>
        </w:rPr>
        <w:t>система  трябва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да се приложат в отделна папка на CD ROM, който е надписан с имената и випуска на дипломанта и  поставени в джоб на задната корица на подвързаната ДР.</w:t>
      </w:r>
    </w:p>
    <w:p w14:paraId="3A1E7AAB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br w:type="page"/>
      </w:r>
    </w:p>
    <w:p w14:paraId="3E54C8BD" w14:textId="77777777" w:rsidR="00892519" w:rsidRDefault="00892519" w:rsidP="00892519">
      <w:pPr>
        <w:spacing w:before="120"/>
        <w:ind w:leftChars="0" w:left="1" w:firstLineChars="0" w:firstLine="0"/>
        <w:jc w:val="both"/>
        <w:rPr>
          <w:rFonts w:ascii="Tahoma" w:eastAsia="Tahoma" w:hAnsi="Tahoma" w:cs="Tahoma"/>
          <w:sz w:val="28"/>
          <w:szCs w:val="28"/>
        </w:rPr>
      </w:pPr>
    </w:p>
    <w:p w14:paraId="55A5D399" w14:textId="6B2031AD" w:rsidR="004A4480" w:rsidRDefault="00484C2E">
      <w:pPr>
        <w:spacing w:before="240" w:after="120"/>
        <w:ind w:left="1" w:hanging="3"/>
        <w:jc w:val="both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3. ПРИМЕРНА СТРУКТУРА НА </w:t>
      </w:r>
      <w:r w:rsidR="00B852F5">
        <w:rPr>
          <w:rFonts w:ascii="Tahoma" w:eastAsia="Tahoma" w:hAnsi="Tahoma" w:cs="Tahoma"/>
          <w:b/>
          <w:sz w:val="32"/>
          <w:szCs w:val="32"/>
        </w:rPr>
        <w:t>СОФТУЕРНА ДИПЛОМНА РАБОТА</w:t>
      </w:r>
    </w:p>
    <w:p w14:paraId="55B385B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631DEEAF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E5A9FAC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45AC32C5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МЕТОДИ И ТЕХНОЛОГИИ ЗА РЕАЛИЗИРАНЕ НА WEB ПРИЛОЖЕНИЯ</w:t>
      </w:r>
    </w:p>
    <w:p w14:paraId="7A248CA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1.1. Основни принципи, технологии и развойни среди за реализиране WEB приложения</w:t>
      </w:r>
    </w:p>
    <w:p w14:paraId="6733C6E4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1.2. Съществуващи решения и реализации</w:t>
      </w:r>
    </w:p>
    <w:p w14:paraId="486200E7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2C9833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7BBEB5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ПРОЕКТИРАНЕ НА СТРУКТУРАТА НА WEB БАЗИРАН ЕЛЕКТРОНЕН МАГАЗИН </w:t>
      </w:r>
    </w:p>
    <w:p w14:paraId="3F41178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2.1. Функционални изисквания към WEB базиран електронен магазин</w:t>
      </w:r>
    </w:p>
    <w:p w14:paraId="3F30F14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2.2. Съображения за избор на програмни средства и развойната среда</w:t>
      </w:r>
    </w:p>
    <w:p w14:paraId="53A5436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2.3. Проектиране на структурата на базата от данни</w:t>
      </w:r>
    </w:p>
    <w:p w14:paraId="06189880" w14:textId="77777777" w:rsidR="004A4480" w:rsidRDefault="004A4480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789F093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ТР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8307A77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ПРОГРАМНА РЕАЛИЗАЦИЯ НА WEB БАЗИРАН ЕЛЕКТРОНЕН МАГАЗИН </w:t>
      </w:r>
    </w:p>
    <w:p w14:paraId="46D6DCCE" w14:textId="77777777" w:rsidR="004A4480" w:rsidRDefault="004A4480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3BE19FC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ЧЕТВЪР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59BC7AED" w14:textId="77777777" w:rsidR="004A4480" w:rsidRDefault="00484C2E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РЪКОВОДСТВО ЗА ПОТРЕБИТЕЛЯ </w:t>
      </w:r>
    </w:p>
    <w:p w14:paraId="2EC4AED0" w14:textId="77777777" w:rsidR="004A4480" w:rsidRDefault="004A4480">
      <w:pPr>
        <w:pStyle w:val="Title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4A733DCD" w14:textId="77777777" w:rsidR="004A4480" w:rsidRDefault="00484C2E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4216ABF4" w14:textId="77777777" w:rsidR="004A4480" w:rsidRDefault="004A4480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7ACF783E" w14:textId="77777777" w:rsidR="004A4480" w:rsidRDefault="00484C2E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0444E31B" w14:textId="77777777" w:rsidR="004A4480" w:rsidRDefault="004A4480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61C92A98" w14:textId="77777777" w:rsidR="004A4480" w:rsidRDefault="00484C2E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7D73F45D" w14:textId="77777777" w:rsidR="004A4480" w:rsidRPr="00FA7B89" w:rsidRDefault="004A4480">
      <w:pPr>
        <w:pStyle w:val="Subtitle"/>
        <w:ind w:left="1" w:hanging="3"/>
        <w:rPr>
          <w:lang w:val="bg-BG"/>
        </w:rPr>
      </w:pPr>
    </w:p>
    <w:p w14:paraId="64728A3F" w14:textId="77777777" w:rsidR="004A4480" w:rsidRDefault="00484C2E" w:rsidP="00335E7D">
      <w:pPr>
        <w:pStyle w:val="Title"/>
        <w:ind w:left="1" w:hanging="3"/>
        <w:rPr>
          <w:rFonts w:ascii="Tahoma" w:eastAsia="Tahoma" w:hAnsi="Tahoma" w:cs="Tahoma"/>
        </w:rPr>
      </w:pPr>
      <w:r>
        <w:br w:type="page"/>
      </w:r>
      <w:r>
        <w:rPr>
          <w:rFonts w:ascii="Tahoma" w:eastAsia="Tahoma" w:hAnsi="Tahoma" w:cs="Tahoma"/>
        </w:rPr>
        <w:lastRenderedPageBreak/>
        <w:t>ОБЩИ ИЗИСКВАНИЯ КЪМ ОФОРМЛЕНИЕТО</w:t>
      </w:r>
    </w:p>
    <w:p w14:paraId="192E7379" w14:textId="77777777" w:rsidR="004A4480" w:rsidRPr="00FA7B89" w:rsidRDefault="00484C2E" w:rsidP="00335E7D">
      <w:pPr>
        <w:ind w:left="1" w:hanging="3"/>
        <w:jc w:val="center"/>
        <w:rPr>
          <w:rFonts w:ascii="Tahoma" w:eastAsia="Tahoma" w:hAnsi="Tahoma" w:cs="Tahoma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НА </w:t>
      </w:r>
      <w:r w:rsidR="00EE211B">
        <w:rPr>
          <w:rFonts w:ascii="Tahoma" w:eastAsia="Tahoma" w:hAnsi="Tahoma" w:cs="Tahoma"/>
          <w:b/>
          <w:sz w:val="32"/>
          <w:szCs w:val="32"/>
        </w:rPr>
        <w:t>EMBEDDED</w:t>
      </w: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 ДИПЛОМНА РАБОТА</w:t>
      </w:r>
    </w:p>
    <w:p w14:paraId="2610A19B" w14:textId="77777777" w:rsidR="004A4480" w:rsidRPr="00FA7B89" w:rsidRDefault="004A4480">
      <w:pPr>
        <w:ind w:left="0" w:hanging="2"/>
        <w:rPr>
          <w:rFonts w:ascii="Tahoma" w:eastAsia="Tahoma" w:hAnsi="Tahoma" w:cs="Tahoma"/>
          <w:lang w:val="bg-BG"/>
        </w:rPr>
      </w:pPr>
    </w:p>
    <w:p w14:paraId="67147712" w14:textId="77777777" w:rsidR="004A4480" w:rsidRPr="00FA7B89" w:rsidRDefault="004A4480">
      <w:pPr>
        <w:ind w:left="0" w:hanging="2"/>
        <w:rPr>
          <w:rFonts w:ascii="Tahoma" w:eastAsia="Tahoma" w:hAnsi="Tahoma" w:cs="Tahoma"/>
          <w:lang w:val="bg-BG"/>
        </w:rPr>
      </w:pPr>
    </w:p>
    <w:p w14:paraId="1728DD7C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1. ПРАВИЛА ЗА ОФОРМЛЕНИЕ НА ДИПЛОМНАТА РАБОТА </w:t>
      </w:r>
    </w:p>
    <w:p w14:paraId="15C59FC3" w14:textId="77777777" w:rsidR="004A4480" w:rsidRPr="00FA7B89" w:rsidRDefault="004A4480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598EBAC7" w14:textId="77777777" w:rsidR="004A4480" w:rsidRPr="00FA7B89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1. Обем - </w:t>
      </w:r>
      <w:r>
        <w:rPr>
          <w:rFonts w:ascii="Tahoma" w:eastAsia="Tahoma" w:hAnsi="Tahoma" w:cs="Tahoma"/>
          <w:sz w:val="28"/>
          <w:szCs w:val="28"/>
        </w:rPr>
        <w:t>min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40 страници форматиран текст - 30 реда  х  60 знака, </w:t>
      </w:r>
      <w:r>
        <w:rPr>
          <w:rFonts w:ascii="Tahoma" w:eastAsia="Tahoma" w:hAnsi="Tahoma" w:cs="Tahoma"/>
          <w:sz w:val="28"/>
          <w:szCs w:val="28"/>
        </w:rPr>
        <w:t>double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ли 1,5 </w:t>
      </w:r>
      <w:r>
        <w:rPr>
          <w:rFonts w:ascii="Tahoma" w:eastAsia="Tahoma" w:hAnsi="Tahoma" w:cs="Tahoma"/>
          <w:sz w:val="28"/>
          <w:szCs w:val="28"/>
        </w:rPr>
        <w:t>line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spacing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1800 знака), </w:t>
      </w:r>
      <w:r>
        <w:rPr>
          <w:rFonts w:ascii="Tahoma" w:eastAsia="Tahoma" w:hAnsi="Tahoma" w:cs="Tahoma"/>
          <w:sz w:val="28"/>
          <w:szCs w:val="28"/>
        </w:rPr>
        <w:t>font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– 12-14 пункта;</w:t>
      </w:r>
    </w:p>
    <w:p w14:paraId="53A0544F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2. Отделните глави, раздели, подраздели, както и фигури, формули и таблици в текста, трябва да бъдат с единна номерация;</w:t>
      </w:r>
    </w:p>
    <w:p w14:paraId="48CF49BE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3. Първата цифра в означенията трябва да бъде номера на главата, а втората цифра - поредния номер на фигурата (таблицата или формулата) в тази глава.</w:t>
      </w:r>
    </w:p>
    <w:p w14:paraId="534CDF34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32"/>
          <w:szCs w:val="32"/>
          <w:lang w:val="bg-BG"/>
        </w:rPr>
        <w:t xml:space="preserve">Примери: </w:t>
      </w:r>
    </w:p>
    <w:p w14:paraId="471BBE48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0E5FBBAF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ПРОЕКТИРАНЕ НА БЛОКОВАТА СХЕМА НА.....</w:t>
      </w:r>
    </w:p>
    <w:p w14:paraId="09AFCECB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2.1. Функционални и електрически изисквания към.......</w:t>
      </w:r>
    </w:p>
    <w:p w14:paraId="389CE749" w14:textId="77777777" w:rsidR="004A4480" w:rsidRPr="002E4F1C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2E4F1C">
        <w:rPr>
          <w:rFonts w:ascii="Tahoma" w:eastAsia="Tahoma" w:hAnsi="Tahoma" w:cs="Tahoma"/>
          <w:b/>
          <w:sz w:val="28"/>
          <w:szCs w:val="28"/>
          <w:lang w:val="bg-BG"/>
        </w:rPr>
        <w:t>Фиг. 2.10. Блокова схема на ......</w:t>
      </w:r>
    </w:p>
    <w:p w14:paraId="7661B56E" w14:textId="77777777" w:rsidR="004A4480" w:rsidRPr="002E4F1C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2E4F1C">
        <w:rPr>
          <w:rFonts w:ascii="Tahoma" w:eastAsia="Tahoma" w:hAnsi="Tahoma" w:cs="Tahoma"/>
          <w:b/>
          <w:sz w:val="28"/>
          <w:szCs w:val="28"/>
          <w:lang w:val="bg-BG"/>
        </w:rPr>
        <w:t>В Таблица 2.7. са показани</w:t>
      </w:r>
      <w:r w:rsidRPr="002E4F1C">
        <w:rPr>
          <w:rFonts w:ascii="Tahoma" w:eastAsia="Tahoma" w:hAnsi="Tahoma" w:cs="Tahoma"/>
          <w:sz w:val="28"/>
          <w:szCs w:val="28"/>
          <w:lang w:val="bg-BG"/>
        </w:rPr>
        <w:t xml:space="preserve"> .................</w:t>
      </w:r>
    </w:p>
    <w:p w14:paraId="1D7A3BF8" w14:textId="77777777" w:rsidR="004A4480" w:rsidRDefault="00484C2E" w:rsidP="00223114">
      <w:pPr>
        <w:ind w:leftChars="1199" w:left="2880" w:hanging="2"/>
        <w:rPr>
          <w:rFonts w:ascii="Tahoma" w:eastAsia="Tahoma" w:hAnsi="Tahoma" w:cs="Tahoma"/>
          <w:sz w:val="28"/>
          <w:szCs w:val="28"/>
        </w:rPr>
      </w:pPr>
      <w:r>
        <w:object w:dxaOrig="2040" w:dyaOrig="680" w14:anchorId="1A6C7953">
          <v:shape id="_x0000_i1034" type="#_x0000_t75" style="width:102pt;height:33.75pt;visibility:visible" o:ole="">
            <v:imagedata r:id="rId16" o:title=""/>
            <v:path o:extrusionok="t"/>
          </v:shape>
          <o:OLEObject Type="Embed" ProgID="Equation.3" ShapeID="_x0000_i1034" DrawAspect="Content" ObjectID="_1730650864" r:id="rId19"/>
        </w:object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  <w:t>(2.14)</w:t>
      </w:r>
    </w:p>
    <w:p w14:paraId="755B4812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4. Използваната литература трябва да бъде цитирана в текста </w:t>
      </w:r>
    </w:p>
    <w:p w14:paraId="49E8D678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Пример: </w:t>
      </w:r>
      <w:r>
        <w:rPr>
          <w:rFonts w:ascii="Tahoma" w:eastAsia="Tahoma" w:hAnsi="Tahoma" w:cs="Tahoma"/>
          <w:sz w:val="28"/>
          <w:szCs w:val="28"/>
        </w:rPr>
        <w:t xml:space="preserve"> Основните характеристики на използваната елементна база са дадени в [3].</w:t>
      </w:r>
    </w:p>
    <w:p w14:paraId="0478A438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.5. Заглавията на главите трябва да бъдат смислен текст, ориентиран към структурата на дипломната работа и разработваната система</w:t>
      </w:r>
    </w:p>
    <w:p w14:paraId="2340BE07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2. СТРУКТУРА НА ДИПЛОМНАТА РАБОТА </w:t>
      </w:r>
    </w:p>
    <w:p w14:paraId="05C6E98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Дипломната работа да има следната структура:</w:t>
      </w:r>
    </w:p>
    <w:p w14:paraId="3AFA023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Титулна страница</w:t>
      </w:r>
      <w:r>
        <w:rPr>
          <w:rFonts w:ascii="Tahoma" w:eastAsia="Tahoma" w:hAnsi="Tahoma" w:cs="Tahoma"/>
          <w:sz w:val="28"/>
          <w:szCs w:val="28"/>
        </w:rPr>
        <w:t xml:space="preserve"> (по образец);</w:t>
      </w:r>
    </w:p>
    <w:p w14:paraId="2432C7F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Задание</w:t>
      </w:r>
      <w:r>
        <w:rPr>
          <w:rFonts w:ascii="Tahoma" w:eastAsia="Tahoma" w:hAnsi="Tahoma" w:cs="Tahoma"/>
          <w:sz w:val="28"/>
          <w:szCs w:val="28"/>
        </w:rPr>
        <w:t xml:space="preserve"> за ДР (по образец);</w:t>
      </w:r>
    </w:p>
    <w:p w14:paraId="4B2E81C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Празна страница</w:t>
      </w:r>
      <w:r>
        <w:rPr>
          <w:rFonts w:ascii="Tahoma" w:eastAsia="Tahoma" w:hAnsi="Tahoma" w:cs="Tahoma"/>
          <w:sz w:val="28"/>
          <w:szCs w:val="28"/>
        </w:rPr>
        <w:t xml:space="preserve"> - за отзив на научния ръководител и предложение за рецензент;</w:t>
      </w:r>
    </w:p>
    <w:p w14:paraId="5236C0A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Увод</w:t>
      </w:r>
      <w:r>
        <w:rPr>
          <w:rFonts w:ascii="Tahoma" w:eastAsia="Tahoma" w:hAnsi="Tahoma" w:cs="Tahoma"/>
          <w:sz w:val="28"/>
          <w:szCs w:val="28"/>
        </w:rPr>
        <w:t xml:space="preserve"> – Кратко въведение в областта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1 -2 стр.). В края на увода да бъдат поставени целите и задачите на ДР;</w:t>
      </w:r>
    </w:p>
    <w:p w14:paraId="198AD54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Първа глава</w:t>
      </w:r>
      <w:r>
        <w:rPr>
          <w:rFonts w:ascii="Tahoma" w:eastAsia="Tahoma" w:hAnsi="Tahoma" w:cs="Tahoma"/>
          <w:sz w:val="28"/>
          <w:szCs w:val="28"/>
        </w:rPr>
        <w:t xml:space="preserve"> - Представлява проучвателната част на ДР. Прави се преглед на съществуващи хардуерни разработки, на използваната елементна база, основни принципи и методи за обработка на сигнали и информация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8-10 страници) ;</w:t>
      </w:r>
    </w:p>
    <w:p w14:paraId="7E2537F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Втора глава</w:t>
      </w:r>
      <w:r>
        <w:rPr>
          <w:rFonts w:ascii="Tahoma" w:eastAsia="Tahoma" w:hAnsi="Tahoma" w:cs="Tahoma"/>
          <w:sz w:val="28"/>
          <w:szCs w:val="28"/>
        </w:rPr>
        <w:t xml:space="preserve"> - Да съдържа функционалните и електрическите изисквания към проектираното устройство (точка 2.1.), блокова схема на устройството, описание на предназначението и функциите на отделните блокове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6-8 страници );</w:t>
      </w:r>
    </w:p>
    <w:p w14:paraId="74E0245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Трета глава</w:t>
      </w:r>
      <w:r>
        <w:rPr>
          <w:rFonts w:ascii="Tahoma" w:eastAsia="Tahoma" w:hAnsi="Tahoma" w:cs="Tahoma"/>
          <w:sz w:val="28"/>
          <w:szCs w:val="28"/>
        </w:rPr>
        <w:t xml:space="preserve"> - Същинската част на ДР с най - голям обем.  Да включва описание на принципните </w:t>
      </w:r>
      <w:proofErr w:type="gramStart"/>
      <w:r>
        <w:rPr>
          <w:rFonts w:ascii="Tahoma" w:eastAsia="Tahoma" w:hAnsi="Tahoma" w:cs="Tahoma"/>
          <w:sz w:val="28"/>
          <w:szCs w:val="28"/>
        </w:rPr>
        <w:t>електрически  схеми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на отделните блокове или на цялото устройство, информация за използваната елементна база, изчислителна записка, симулации на цялото устройство или на отделни блокове, графики, характеристики, анализи ( максимум 10-15 страници );</w:t>
      </w:r>
    </w:p>
    <w:p w14:paraId="55E001E3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Четвърта глава</w:t>
      </w:r>
      <w:r>
        <w:rPr>
          <w:rFonts w:ascii="Tahoma" w:eastAsia="Tahoma" w:hAnsi="Tahoma" w:cs="Tahoma"/>
          <w:sz w:val="28"/>
          <w:szCs w:val="28"/>
        </w:rPr>
        <w:t xml:space="preserve"> - </w:t>
      </w:r>
      <w:r w:rsidR="005A6D5A">
        <w:rPr>
          <w:rFonts w:ascii="Tahoma" w:eastAsia="Tahoma" w:hAnsi="Tahoma" w:cs="Tahoma"/>
          <w:sz w:val="28"/>
          <w:szCs w:val="28"/>
        </w:rPr>
        <w:t>Да съдържа описание на особеностите при проектирането на печатните платки с конструктивна  CAD система, графичните оригинали на страна елементи и страна спойки, вътрешни и захранващи слоеве на печатните платки, ситопечат, спецификация на елементите и използваните корпуси ( максимум 5-8 страници) ;</w:t>
      </w:r>
    </w:p>
    <w:p w14:paraId="0DB55648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- Пета глава</w:t>
      </w:r>
      <w:r>
        <w:rPr>
          <w:rFonts w:ascii="Tahoma" w:eastAsia="Tahoma" w:hAnsi="Tahoma" w:cs="Tahoma"/>
          <w:sz w:val="28"/>
          <w:szCs w:val="28"/>
        </w:rPr>
        <w:t xml:space="preserve"> - </w:t>
      </w:r>
      <w:r w:rsidR="005A6D5A">
        <w:rPr>
          <w:rFonts w:ascii="Tahoma" w:eastAsia="Tahoma" w:hAnsi="Tahoma" w:cs="Tahoma"/>
          <w:sz w:val="28"/>
          <w:szCs w:val="28"/>
        </w:rPr>
        <w:t xml:space="preserve">Да съдържа описание на алгоритъма и сорс кода на управляващия софтуер със съответна коментарна част и обяснения </w:t>
      </w:r>
      <w:proofErr w:type="gramStart"/>
      <w:r w:rsidR="005A6D5A"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 w:rsidR="005A6D5A">
        <w:rPr>
          <w:rFonts w:ascii="Tahoma" w:eastAsia="Tahoma" w:hAnsi="Tahoma" w:cs="Tahoma"/>
          <w:sz w:val="28"/>
          <w:szCs w:val="28"/>
        </w:rPr>
        <w:t xml:space="preserve"> 5-10 страници). </w:t>
      </w:r>
    </w:p>
    <w:p w14:paraId="00BBC27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- Шеста глава</w:t>
      </w:r>
      <w:r>
        <w:rPr>
          <w:rFonts w:ascii="Tahoma" w:eastAsia="Tahoma" w:hAnsi="Tahoma" w:cs="Tahoma"/>
          <w:sz w:val="28"/>
          <w:szCs w:val="28"/>
        </w:rPr>
        <w:t xml:space="preserve"> - Да съдържа описание и особеностите при създаването на работоспособен модел на проектираното устройство, както и фигури със снимки на външния вид на макета или монтираната печатна платка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5-6 страници). Може и да липсва, ако няма разработен макет на устройството;</w:t>
      </w:r>
    </w:p>
    <w:p w14:paraId="3E1F9BC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 xml:space="preserve">Заключение </w:t>
      </w:r>
      <w:r>
        <w:rPr>
          <w:rFonts w:ascii="Tahoma" w:eastAsia="Tahoma" w:hAnsi="Tahoma" w:cs="Tahoma"/>
          <w:sz w:val="28"/>
          <w:szCs w:val="28"/>
        </w:rPr>
        <w:t>– включва обобщение на постиженията в дипломната работа и виждане за усъвършенстване и обогатяване на разработката – 1 страница;</w:t>
      </w:r>
    </w:p>
    <w:p w14:paraId="5DA71D1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Използвана литература</w:t>
      </w:r>
    </w:p>
    <w:p w14:paraId="6F1503A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Примери:  </w:t>
      </w:r>
    </w:p>
    <w:p w14:paraId="143B06C0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1. Николов </w:t>
      </w:r>
      <w:proofErr w:type="gramStart"/>
      <w:r>
        <w:rPr>
          <w:rFonts w:ascii="Tahoma" w:eastAsia="Tahoma" w:hAnsi="Tahoma" w:cs="Tahoma"/>
          <w:sz w:val="22"/>
          <w:szCs w:val="22"/>
        </w:rPr>
        <w:t>А.,</w:t>
      </w:r>
      <w:proofErr w:type="gramEnd"/>
      <w:r>
        <w:rPr>
          <w:rFonts w:ascii="Tahoma" w:eastAsia="Tahoma" w:hAnsi="Tahoma" w:cs="Tahoma"/>
          <w:sz w:val="22"/>
          <w:szCs w:val="22"/>
        </w:rPr>
        <w:t xml:space="preserve"> Проектиране на микроконтролерни системи, Техника, София, 1998.</w:t>
      </w:r>
    </w:p>
    <w:p w14:paraId="377EB3D1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2. John A., Architecture of HC 11x  microcontrolers, IEEE Transactions on Control Systems, Vol. 12, No 1, January 2000, pp. 22-123.</w:t>
      </w:r>
    </w:p>
    <w:p w14:paraId="12C51805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3. 80C51 datasheet, </w:t>
      </w:r>
      <w:hyperlink r:id="rId20">
        <w:r>
          <w:rPr>
            <w:rFonts w:ascii="Tahoma" w:eastAsia="Tahoma" w:hAnsi="Tahoma" w:cs="Tahoma"/>
            <w:color w:val="0000FF"/>
            <w:u w:val="single"/>
          </w:rPr>
          <w:t>www.intel.com</w:t>
        </w:r>
      </w:hyperlink>
      <w:r>
        <w:rPr>
          <w:rFonts w:ascii="Tahoma" w:eastAsia="Tahoma" w:hAnsi="Tahoma" w:cs="Tahoma"/>
          <w:sz w:val="22"/>
          <w:szCs w:val="22"/>
        </w:rPr>
        <w:t xml:space="preserve">, 2001. </w:t>
      </w:r>
    </w:p>
    <w:p w14:paraId="2E37290C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- Приложения</w:t>
      </w:r>
      <w:r>
        <w:rPr>
          <w:rFonts w:ascii="Tahoma" w:eastAsia="Tahoma" w:hAnsi="Tahoma" w:cs="Tahoma"/>
          <w:sz w:val="28"/>
          <w:szCs w:val="28"/>
        </w:rPr>
        <w:t xml:space="preserve"> – каталожни данни, справ. </w:t>
      </w:r>
      <w:proofErr w:type="gram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gramEnd"/>
      <w:r>
        <w:rPr>
          <w:rFonts w:ascii="Tahoma" w:eastAsia="Tahoma" w:hAnsi="Tahoma" w:cs="Tahoma"/>
          <w:sz w:val="28"/>
          <w:szCs w:val="28"/>
        </w:rPr>
        <w:t>, допълнителни схеми;</w:t>
      </w:r>
    </w:p>
    <w:p w14:paraId="152E71C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- Съдържание;</w:t>
      </w:r>
    </w:p>
    <w:p w14:paraId="31D0810B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>! Всички работни файлове (фигури, алгоритми, графики</w:t>
      </w:r>
      <w:proofErr w:type="gramStart"/>
      <w:r>
        <w:rPr>
          <w:rFonts w:ascii="Tahoma" w:eastAsia="Tahoma" w:hAnsi="Tahoma" w:cs="Tahoma"/>
          <w:sz w:val="28"/>
          <w:szCs w:val="28"/>
        </w:rPr>
        <w:t>,таблици</w:t>
      </w:r>
      <w:proofErr w:type="gramEnd"/>
      <w:r>
        <w:rPr>
          <w:rFonts w:ascii="Tahoma" w:eastAsia="Tahoma" w:hAnsi="Tahoma" w:cs="Tahoma"/>
          <w:sz w:val="28"/>
          <w:szCs w:val="28"/>
        </w:rPr>
        <w:t>, чертежи), както и текста на дипломната работа трябва да се приложат на CD ROM, който е надписан с имената и випуска на дипломанта и  поставени в джоб на задната корица на подвързаната ДР.</w:t>
      </w:r>
    </w:p>
    <w:p w14:paraId="26F345FC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638463F" w14:textId="0B9C65F1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 xml:space="preserve">3. ПРИМЕРНА СТРУКТУРА НА </w:t>
      </w:r>
      <w:r w:rsidR="00B852F5">
        <w:rPr>
          <w:rFonts w:ascii="Tahoma" w:eastAsia="Tahoma" w:hAnsi="Tahoma" w:cs="Tahoma"/>
          <w:b/>
          <w:sz w:val="32"/>
          <w:szCs w:val="32"/>
        </w:rPr>
        <w:t>EMBEDDED</w:t>
      </w:r>
      <w:r w:rsidR="00B852F5"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 ДИПЛОМНА РАБОТА</w:t>
      </w:r>
      <w:r>
        <w:rPr>
          <w:rFonts w:ascii="Tahoma" w:eastAsia="Tahoma" w:hAnsi="Tahoma" w:cs="Tahoma"/>
          <w:b/>
          <w:sz w:val="32"/>
          <w:szCs w:val="32"/>
        </w:rPr>
        <w:t xml:space="preserve"> </w:t>
      </w:r>
    </w:p>
    <w:p w14:paraId="57EBADEF" w14:textId="77777777" w:rsidR="004A4480" w:rsidRDefault="004A4480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077C9BD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527458A8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47A0A0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68DFCF6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МЕТОДИ, СРЕДСТВА И ТЕХНОЛОГИИ ЗА ЦИФРОВО ИЗМЕРВАНЕ НА ТЕМПЕРАТУРА</w:t>
      </w:r>
    </w:p>
    <w:p w14:paraId="6D24EEAC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1.1. Основни принципи, методи и технологии за измерване на температура</w:t>
      </w:r>
    </w:p>
    <w:p w14:paraId="3CE51C2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1.2. Съществуващи решения и реализации</w:t>
      </w:r>
    </w:p>
    <w:p w14:paraId="3C7675D0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27927E6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A075CE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БЛОКОВАТА СХЕМА НА МИКРОКОНТРОЛЕРНА СИСТЕМА ЗА ИЗМЕРВАНЕ НА ТЕМПЕРАТУРА</w:t>
      </w:r>
    </w:p>
    <w:p w14:paraId="4784DC72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2.1. Функционални изисквания към микроконтролерната система за измерване на температура</w:t>
      </w:r>
    </w:p>
    <w:p w14:paraId="4F09CDE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2.2. Проектиране на блоковата схема на микроконтролерна система за измерване на температура</w:t>
      </w:r>
    </w:p>
    <w:p w14:paraId="462D754E" w14:textId="77777777" w:rsidR="004A4480" w:rsidRDefault="004A4480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58FA0F5F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ТР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C2C87C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ПРИНЦИПНАТА ЕЛЕКТРИЧЕСКА СХЕМА НА МИКРОКОНТРОЛЕРНА СИСТЕМА ЗА ИЗМЕРВАНЕ НА ТЕМПЕРАТУРА</w:t>
      </w:r>
    </w:p>
    <w:p w14:paraId="2361B616" w14:textId="77777777" w:rsidR="004A4480" w:rsidRDefault="004A4480" w:rsidP="00CA691E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769326D5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ЧЕТВЪР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645A61B" w14:textId="77777777" w:rsid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ГРАФИЧНИ ОРИГИНАЛИ НА ПЕЧАТНИ ПЛАТКИ</w:t>
      </w:r>
    </w:p>
    <w:p w14:paraId="3901FC80" w14:textId="77777777" w:rsidR="00CA691E" w:rsidRP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</w:p>
    <w:p w14:paraId="1C40982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751A38AE" w14:textId="77777777" w:rsidR="00CA691E" w:rsidRDefault="00CA691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АЛГОРИТЪМ И УПРАВЛЯВАЩ СОФТУЕР ЗА МИКРОКОНТРОЛЕРНА СИСТЕМА ЗА ИЗМЕРВАНЕ НА ТЕМПЕРАТУРА</w:t>
      </w:r>
    </w:p>
    <w:p w14:paraId="09FD589C" w14:textId="77777777" w:rsidR="00CA691E" w:rsidRP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</w:p>
    <w:p w14:paraId="573D13A4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ШЕС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5D27528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СЪЗДАВАНЕ НА РАБОТОСПОСОБЕН МОДЕЛ НА МИКРОКОНТРОЛЕРНА СИСТЕМА ЗА ИЗМЕРВАНЕ НА ТЕМПЕРАТУРА</w:t>
      </w:r>
    </w:p>
    <w:p w14:paraId="489681C7" w14:textId="77777777" w:rsidR="004A4480" w:rsidRDefault="004A4480">
      <w:pPr>
        <w:pStyle w:val="Title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50FD7C9E" w14:textId="77777777" w:rsidR="004A4480" w:rsidRDefault="00484C2E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27A2A49F" w14:textId="77777777" w:rsidR="004A4480" w:rsidRDefault="004A4480">
      <w:pPr>
        <w:pStyle w:val="Title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25923ED5" w14:textId="77777777" w:rsidR="004A4480" w:rsidRDefault="00484C2E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76812766" w14:textId="77777777" w:rsidR="004A4480" w:rsidRDefault="004A4480">
      <w:pPr>
        <w:pStyle w:val="Title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53D172D5" w14:textId="77777777" w:rsidR="005A6D5A" w:rsidRDefault="00484C2E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252F3C1C" w14:textId="77777777" w:rsidR="005A6D5A" w:rsidRDefault="005A6D5A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b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br w:type="page"/>
      </w:r>
    </w:p>
    <w:p w14:paraId="2021B2C6" w14:textId="77777777" w:rsidR="004A4480" w:rsidRDefault="004A4480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47D41D09" w14:textId="77777777" w:rsidR="00E02F97" w:rsidRPr="00FA7B89" w:rsidRDefault="00E02F97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ET" w:hAnsi="TimesET"/>
          <w:b/>
          <w:bCs/>
          <w:sz w:val="28"/>
          <w:lang w:val="bg-BG"/>
        </w:rPr>
      </w:pPr>
    </w:p>
    <w:p w14:paraId="2F6ACA92" w14:textId="77777777" w:rsidR="00E02F97" w:rsidRDefault="00E02F97" w:rsidP="00E02F97">
      <w:pPr>
        <w:pStyle w:val="Title"/>
        <w:ind w:left="1" w:hanging="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ОБЩИ ИЗИСКВАНИЯ КЪМ ОФОРМЛЕНИЕТО</w:t>
      </w:r>
    </w:p>
    <w:p w14:paraId="2EEA16E3" w14:textId="77777777" w:rsidR="00E02F97" w:rsidRDefault="00E02F97" w:rsidP="00E02F97">
      <w:pPr>
        <w:ind w:left="1" w:hanging="3"/>
        <w:jc w:val="center"/>
        <w:rPr>
          <w:rFonts w:ascii="Tahoma" w:eastAsia="Tahoma" w:hAnsi="Tahoma" w:cs="Tahoma"/>
          <w:b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>НА  ДИПЛОМНА РАБОТА</w:t>
      </w:r>
      <w:r>
        <w:rPr>
          <w:rFonts w:ascii="Tahoma" w:eastAsia="Tahoma" w:hAnsi="Tahoma" w:cs="Tahoma"/>
          <w:b/>
          <w:sz w:val="32"/>
          <w:szCs w:val="32"/>
          <w:lang w:val="bg-BG"/>
        </w:rPr>
        <w:t xml:space="preserve"> ЗА СПЕЦИАЛНОСТ</w:t>
      </w:r>
    </w:p>
    <w:p w14:paraId="657CBFC1" w14:textId="77777777" w:rsidR="00E02F97" w:rsidRPr="00E02F97" w:rsidRDefault="00E02F97" w:rsidP="00E02F97">
      <w:pPr>
        <w:ind w:left="1" w:hanging="3"/>
        <w:jc w:val="center"/>
        <w:rPr>
          <w:rFonts w:ascii="Tahoma" w:eastAsia="Tahoma" w:hAnsi="Tahoma" w:cs="Tahoma"/>
          <w:sz w:val="32"/>
          <w:szCs w:val="32"/>
          <w:lang w:val="bg-BG"/>
        </w:rPr>
      </w:pPr>
      <w:r>
        <w:rPr>
          <w:rFonts w:ascii="Tahoma" w:eastAsia="Tahoma" w:hAnsi="Tahoma" w:cs="Tahoma"/>
          <w:b/>
          <w:sz w:val="32"/>
          <w:szCs w:val="32"/>
          <w:lang w:val="bg-BG"/>
        </w:rPr>
        <w:t xml:space="preserve"> „КОМПЮТЪРНИ МРЕЖИ“</w:t>
      </w:r>
    </w:p>
    <w:p w14:paraId="7DD53F47" w14:textId="77777777" w:rsidR="00E02F97" w:rsidRPr="00FA7B89" w:rsidRDefault="00E02F97" w:rsidP="00E02F97">
      <w:pPr>
        <w:ind w:left="0" w:hanging="2"/>
        <w:rPr>
          <w:rFonts w:ascii="Tahoma" w:eastAsia="Tahoma" w:hAnsi="Tahoma" w:cs="Tahoma"/>
          <w:lang w:val="bg-BG"/>
        </w:rPr>
      </w:pPr>
    </w:p>
    <w:p w14:paraId="78E983C5" w14:textId="77777777" w:rsidR="00E02F97" w:rsidRPr="00FA7B89" w:rsidRDefault="00E02F97" w:rsidP="00E02F97">
      <w:pPr>
        <w:ind w:left="0" w:hanging="2"/>
        <w:rPr>
          <w:rFonts w:ascii="Tahoma" w:eastAsia="Tahoma" w:hAnsi="Tahoma" w:cs="Tahoma"/>
          <w:lang w:val="bg-BG"/>
        </w:rPr>
      </w:pPr>
    </w:p>
    <w:p w14:paraId="31711BDF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1. ПРАВИЛА ЗА ОФОРМЛЕНИЕ НА ДИПЛОМНАТА РАБОТА </w:t>
      </w:r>
    </w:p>
    <w:p w14:paraId="5B4704DD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4E927DBB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1. Обем - </w:t>
      </w:r>
      <w:r>
        <w:rPr>
          <w:rFonts w:ascii="Tahoma" w:eastAsia="Tahoma" w:hAnsi="Tahoma" w:cs="Tahoma"/>
          <w:sz w:val="28"/>
          <w:szCs w:val="28"/>
        </w:rPr>
        <w:t>min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40 страници форматиран текст - 30 реда  х  60 знака, </w:t>
      </w:r>
      <w:r>
        <w:rPr>
          <w:rFonts w:ascii="Tahoma" w:eastAsia="Tahoma" w:hAnsi="Tahoma" w:cs="Tahoma"/>
          <w:sz w:val="28"/>
          <w:szCs w:val="28"/>
        </w:rPr>
        <w:t>double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ли 1,5 </w:t>
      </w:r>
      <w:r>
        <w:rPr>
          <w:rFonts w:ascii="Tahoma" w:eastAsia="Tahoma" w:hAnsi="Tahoma" w:cs="Tahoma"/>
          <w:sz w:val="28"/>
          <w:szCs w:val="28"/>
        </w:rPr>
        <w:t>line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spacing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1800 знака), </w:t>
      </w:r>
      <w:r>
        <w:rPr>
          <w:rFonts w:ascii="Tahoma" w:eastAsia="Tahoma" w:hAnsi="Tahoma" w:cs="Tahoma"/>
          <w:sz w:val="28"/>
          <w:szCs w:val="28"/>
        </w:rPr>
        <w:t>font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– 12-14 пункта;</w:t>
      </w:r>
    </w:p>
    <w:p w14:paraId="64EE5AE7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2. Отделните глави, раздели, подраздели, както и фигури, формули и таблици в текста, трябва да бъдат с единна номерация;</w:t>
      </w:r>
    </w:p>
    <w:p w14:paraId="2722464E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3. Първата цифра в означенията трябва да бъде номера на главата, а втората цифра - поредния номер на фигурата (таблицата или формулата) в тази глава.</w:t>
      </w:r>
    </w:p>
    <w:p w14:paraId="68EFF7E0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32"/>
          <w:szCs w:val="32"/>
          <w:lang w:val="bg-BG"/>
        </w:rPr>
        <w:t xml:space="preserve">Примери: </w:t>
      </w:r>
    </w:p>
    <w:p w14:paraId="59052889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35F0F9A5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ПРОЕКТИРАНЕ НА </w:t>
      </w: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ТОПОЛОГИЯ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НА.....</w:t>
      </w:r>
    </w:p>
    <w:p w14:paraId="78A5FBAA" w14:textId="77777777" w:rsidR="00E02F97" w:rsidRPr="002E4F1C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2E4F1C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2.1.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</w:t>
      </w:r>
      <w:r w:rsidRPr="002E4F1C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зисквания към</w:t>
      </w: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физическата и логическата топология на </w:t>
      </w:r>
      <w:r w:rsidRPr="002E4F1C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.......</w:t>
      </w:r>
    </w:p>
    <w:p w14:paraId="12B4A8F7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Фиг. 2.10. </w:t>
      </w:r>
      <w:r w:rsidR="008A3187">
        <w:rPr>
          <w:rFonts w:ascii="Tahoma" w:eastAsia="Tahoma" w:hAnsi="Tahoma" w:cs="Tahoma"/>
          <w:b/>
          <w:sz w:val="28"/>
          <w:szCs w:val="28"/>
          <w:lang w:val="bg-BG"/>
        </w:rPr>
        <w:t>Физическа топология</w:t>
      </w:r>
      <w:r>
        <w:rPr>
          <w:rFonts w:ascii="Tahoma" w:eastAsia="Tahoma" w:hAnsi="Tahoma" w:cs="Tahoma"/>
          <w:b/>
          <w:sz w:val="28"/>
          <w:szCs w:val="28"/>
        </w:rPr>
        <w:t xml:space="preserve"> на ......</w:t>
      </w:r>
    </w:p>
    <w:p w14:paraId="37C2B71D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В Таблица 2.7. </w:t>
      </w:r>
      <w:proofErr w:type="gram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gramEnd"/>
      <w:r>
        <w:rPr>
          <w:rFonts w:ascii="Tahoma" w:eastAsia="Tahoma" w:hAnsi="Tahoma" w:cs="Tahoma"/>
          <w:b/>
          <w:sz w:val="28"/>
          <w:szCs w:val="28"/>
        </w:rPr>
        <w:t xml:space="preserve"> показани</w:t>
      </w:r>
      <w:r>
        <w:rPr>
          <w:rFonts w:ascii="Tahoma" w:eastAsia="Tahoma" w:hAnsi="Tahoma" w:cs="Tahoma"/>
          <w:sz w:val="28"/>
          <w:szCs w:val="28"/>
        </w:rPr>
        <w:t xml:space="preserve"> .................</w:t>
      </w:r>
    </w:p>
    <w:p w14:paraId="43F7B3E5" w14:textId="77777777" w:rsidR="00E02F97" w:rsidRPr="00FA7B89" w:rsidRDefault="00E02F97" w:rsidP="00E63210">
      <w:pPr>
        <w:ind w:leftChars="1199" w:left="2880" w:hanging="2"/>
        <w:rPr>
          <w:rFonts w:ascii="Tahoma" w:eastAsia="Tahoma" w:hAnsi="Tahoma" w:cs="Tahoma"/>
          <w:sz w:val="28"/>
          <w:szCs w:val="28"/>
          <w:lang w:val="bg-BG"/>
        </w:rPr>
      </w:pPr>
      <w:r>
        <w:object w:dxaOrig="2040" w:dyaOrig="680" w14:anchorId="4E772E22">
          <v:shape id="_x0000_i1035" type="#_x0000_t75" style="width:102pt;height:33.75pt;visibility:visible" o:ole="">
            <v:imagedata r:id="rId16" o:title=""/>
            <v:path o:extrusionok="t"/>
          </v:shape>
          <o:OLEObject Type="Embed" ProgID="Equation.3" ShapeID="_x0000_i1035" DrawAspect="Content" ObjectID="_1730650865" r:id="rId21"/>
        </w:object>
      </w:r>
      <w:r>
        <w:rPr>
          <w:rFonts w:ascii="Tahoma" w:eastAsia="Tahoma" w:hAnsi="Tahoma" w:cs="Tahoma"/>
          <w:sz w:val="28"/>
          <w:szCs w:val="28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sz w:val="28"/>
          <w:szCs w:val="28"/>
          <w:lang w:val="bg-BG"/>
        </w:rPr>
        <w:t>(2.14)</w:t>
      </w:r>
    </w:p>
    <w:p w14:paraId="10BD224C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4. Използваната литература трябва да бъде цитирана в текста </w:t>
      </w:r>
    </w:p>
    <w:p w14:paraId="42D989BD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Пример: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Основните характеристики </w:t>
      </w:r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 xml:space="preserve">и каталожна информация за изполваните мрежови усптройства са дадени в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[3].</w:t>
      </w:r>
    </w:p>
    <w:p w14:paraId="2E85E01E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1.5. Заглавията на главите трябва да бъдат смислен текст, ориентиран към структурата на дипломната работа и разработваната система</w:t>
      </w:r>
    </w:p>
    <w:p w14:paraId="60F3AB2C" w14:textId="77777777" w:rsidR="007A1443" w:rsidRDefault="007A1443" w:rsidP="00E02F97">
      <w:pPr>
        <w:spacing w:before="120" w:after="120"/>
        <w:ind w:left="1" w:hanging="3"/>
        <w:jc w:val="both"/>
        <w:rPr>
          <w:rFonts w:ascii="Tahoma" w:eastAsia="Tahoma" w:hAnsi="Tahoma" w:cs="Tahoma"/>
          <w:b/>
          <w:sz w:val="28"/>
          <w:szCs w:val="28"/>
          <w:lang w:val="bg-BG"/>
        </w:rPr>
      </w:pPr>
    </w:p>
    <w:p w14:paraId="7EFAB3BD" w14:textId="77777777" w:rsidR="00E02F97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b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2. СТРУКТУРА НА ДИПЛОМНАТА РАБОТА </w:t>
      </w:r>
    </w:p>
    <w:p w14:paraId="72CE440E" w14:textId="77777777" w:rsidR="007A1443" w:rsidRPr="007A1443" w:rsidRDefault="007A1443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6E15CA97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Дипломната работа да има следната структура:</w:t>
      </w:r>
    </w:p>
    <w:p w14:paraId="5509E649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Титулна страница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по образец);</w:t>
      </w:r>
    </w:p>
    <w:p w14:paraId="77D459DB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Задание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за ДР (по образец);</w:t>
      </w:r>
    </w:p>
    <w:p w14:paraId="28881082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Празна страница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- за отзив на научния ръководител и предложение за рецензент;</w:t>
      </w:r>
    </w:p>
    <w:p w14:paraId="06EE1F13" w14:textId="77777777" w:rsidR="00E02F97" w:rsidRPr="002E4F1C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2E4F1C">
        <w:rPr>
          <w:rFonts w:ascii="Tahoma" w:eastAsia="Tahoma" w:hAnsi="Tahoma" w:cs="Tahoma"/>
          <w:sz w:val="28"/>
          <w:szCs w:val="28"/>
          <w:lang w:val="bg-BG"/>
        </w:rPr>
        <w:lastRenderedPageBreak/>
        <w:t xml:space="preserve">-  </w:t>
      </w:r>
      <w:r w:rsidRPr="002E4F1C">
        <w:rPr>
          <w:rFonts w:ascii="Tahoma" w:eastAsia="Tahoma" w:hAnsi="Tahoma" w:cs="Tahoma"/>
          <w:b/>
          <w:sz w:val="28"/>
          <w:szCs w:val="28"/>
          <w:lang w:val="bg-BG"/>
        </w:rPr>
        <w:t>Увод</w:t>
      </w:r>
      <w:r w:rsidRPr="002E4F1C">
        <w:rPr>
          <w:rFonts w:ascii="Tahoma" w:eastAsia="Tahoma" w:hAnsi="Tahoma" w:cs="Tahoma"/>
          <w:sz w:val="28"/>
          <w:szCs w:val="28"/>
          <w:lang w:val="bg-BG"/>
        </w:rPr>
        <w:t xml:space="preserve"> – Кратко въведение в областта ( максимум 1 -2 стр.). В края на увода да бъдат поставени целите и задачите на ДР;</w:t>
      </w:r>
    </w:p>
    <w:p w14:paraId="782AD931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Първа глава</w:t>
      </w:r>
      <w:r>
        <w:rPr>
          <w:rFonts w:ascii="Tahoma" w:eastAsia="Tahoma" w:hAnsi="Tahoma" w:cs="Tahoma"/>
          <w:sz w:val="28"/>
          <w:szCs w:val="28"/>
        </w:rPr>
        <w:t xml:space="preserve"> - Представлява проучвателната част на ДР. Прави се преглед на съществуващи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протоколи и технологии за изграждане на мрежова архитектура или протоколи и средс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>тва за мре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 xml:space="preserve">жова и информационна сигурност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8-10 страници) ;</w:t>
      </w:r>
    </w:p>
    <w:p w14:paraId="1EDB1CF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Втора глава</w:t>
      </w:r>
      <w:r>
        <w:rPr>
          <w:rFonts w:ascii="Tahoma" w:eastAsia="Tahoma" w:hAnsi="Tahoma" w:cs="Tahoma"/>
          <w:sz w:val="28"/>
          <w:szCs w:val="28"/>
        </w:rPr>
        <w:t xml:space="preserve"> - Да съдържа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изисквания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>та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 xml:space="preserve"> към физическата и логическата архитектура на изгражданата мрежа</w:t>
      </w:r>
      <w:r>
        <w:rPr>
          <w:rFonts w:ascii="Tahoma" w:eastAsia="Tahoma" w:hAnsi="Tahoma" w:cs="Tahoma"/>
          <w:sz w:val="28"/>
          <w:szCs w:val="28"/>
        </w:rPr>
        <w:t xml:space="preserve"> (точка 2.1.), схема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физическата свързаност на мрежовите устройства</w:t>
      </w:r>
      <w:r>
        <w:rPr>
          <w:rFonts w:ascii="Tahoma" w:eastAsia="Tahoma" w:hAnsi="Tahoma" w:cs="Tahoma"/>
          <w:sz w:val="28"/>
          <w:szCs w:val="28"/>
        </w:rPr>
        <w:t xml:space="preserve">, описание на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характеристики и каталожни данни на използваните мрежови устройства</w:t>
      </w:r>
      <w:r w:rsidR="00AB464A">
        <w:rPr>
          <w:rFonts w:ascii="Tahoma" w:eastAsia="Tahoma" w:hAnsi="Tahoma" w:cs="Tahoma"/>
          <w:sz w:val="28"/>
          <w:szCs w:val="28"/>
          <w:lang w:val="bg-BG"/>
        </w:rPr>
        <w:t>, логическа адресация на мрежовата архитектура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6-8 страници );</w:t>
      </w:r>
    </w:p>
    <w:p w14:paraId="56F32CC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Трета глава</w:t>
      </w:r>
      <w:r>
        <w:rPr>
          <w:rFonts w:ascii="Tahoma" w:eastAsia="Tahoma" w:hAnsi="Tahoma" w:cs="Tahoma"/>
          <w:sz w:val="28"/>
          <w:szCs w:val="28"/>
        </w:rPr>
        <w:t xml:space="preserve"> - Същинската част на ДР с най - голям обем.  Да включва описание </w:t>
      </w:r>
      <w:r w:rsidR="005628FA">
        <w:rPr>
          <w:rFonts w:ascii="Tahoma" w:eastAsia="Tahoma" w:hAnsi="Tahoma" w:cs="Tahoma"/>
          <w:sz w:val="28"/>
          <w:szCs w:val="28"/>
          <w:lang w:val="bg-BG"/>
        </w:rPr>
        <w:t>използвания мрежов симулатор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 xml:space="preserve"> (ако е използван такъв), описание на конкретната постановка, използвана на симулация на мрежата</w:t>
      </w:r>
      <w:r w:rsidR="005628FA">
        <w:rPr>
          <w:rFonts w:ascii="Tahoma" w:eastAsia="Tahoma" w:hAnsi="Tahoma" w:cs="Tahoma"/>
          <w:sz w:val="28"/>
          <w:szCs w:val="28"/>
          <w:lang w:val="bg-BG"/>
        </w:rPr>
        <w:t xml:space="preserve">, описание </w:t>
      </w:r>
      <w:r>
        <w:rPr>
          <w:rFonts w:ascii="Tahoma" w:eastAsia="Tahoma" w:hAnsi="Tahoma" w:cs="Tahoma"/>
          <w:sz w:val="28"/>
          <w:szCs w:val="28"/>
        </w:rPr>
        <w:t xml:space="preserve">на </w:t>
      </w:r>
      <w:r w:rsidR="00144E50">
        <w:rPr>
          <w:rFonts w:ascii="Tahoma" w:eastAsia="Tahoma" w:hAnsi="Tahoma" w:cs="Tahoma"/>
          <w:sz w:val="28"/>
          <w:szCs w:val="28"/>
          <w:lang w:val="bg-BG"/>
        </w:rPr>
        <w:t>конфигурациите</w:t>
      </w:r>
      <w:r>
        <w:rPr>
          <w:rFonts w:ascii="Tahoma" w:eastAsia="Tahoma" w:hAnsi="Tahoma" w:cs="Tahoma"/>
          <w:sz w:val="28"/>
          <w:szCs w:val="28"/>
        </w:rPr>
        <w:t xml:space="preserve"> на отделните </w:t>
      </w:r>
      <w:r w:rsidR="00144E50">
        <w:rPr>
          <w:rFonts w:ascii="Tahoma" w:eastAsia="Tahoma" w:hAnsi="Tahoma" w:cs="Tahoma"/>
          <w:sz w:val="28"/>
          <w:szCs w:val="28"/>
          <w:lang w:val="bg-BG"/>
        </w:rPr>
        <w:t>мрежови устройства със съответните протоколи и технологии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10-15 страници );</w:t>
      </w:r>
    </w:p>
    <w:p w14:paraId="4A09FAED" w14:textId="77777777" w:rsidR="00E02F97" w:rsidRPr="0010598C" w:rsidRDefault="00E02F97" w:rsidP="0010598C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>Четвърта глава</w:t>
      </w:r>
      <w:r w:rsidR="008668AE">
        <w:rPr>
          <w:rFonts w:ascii="Tahoma" w:eastAsia="Tahoma" w:hAnsi="Tahoma" w:cs="Tahoma"/>
          <w:sz w:val="28"/>
          <w:szCs w:val="28"/>
        </w:rPr>
        <w:t xml:space="preserve"> - Да съдържа описание</w:t>
      </w:r>
      <w:r w:rsidR="008668AE">
        <w:rPr>
          <w:rFonts w:ascii="Tahoma" w:eastAsia="Tahoma" w:hAnsi="Tahoma" w:cs="Tahoma"/>
          <w:sz w:val="28"/>
          <w:szCs w:val="28"/>
          <w:lang w:val="bg-BG"/>
        </w:rPr>
        <w:t xml:space="preserve">, </w:t>
      </w:r>
      <w:r>
        <w:rPr>
          <w:rFonts w:ascii="Tahoma" w:eastAsia="Tahoma" w:hAnsi="Tahoma" w:cs="Tahoma"/>
          <w:sz w:val="28"/>
          <w:szCs w:val="28"/>
        </w:rPr>
        <w:t xml:space="preserve">обяснения </w:t>
      </w:r>
      <w:r w:rsidR="008668AE">
        <w:rPr>
          <w:rFonts w:ascii="Tahoma" w:eastAsia="Tahoma" w:hAnsi="Tahoma" w:cs="Tahoma"/>
          <w:sz w:val="28"/>
          <w:szCs w:val="28"/>
          <w:lang w:val="bg-BG"/>
        </w:rPr>
        <w:t xml:space="preserve">за тестване на свързаността и доказване на работоспособността на мрежовата архитектура, както и анализ на трафика </w:t>
      </w:r>
      <w:proofErr w:type="gramStart"/>
      <w:r>
        <w:rPr>
          <w:rFonts w:ascii="Tahoma" w:eastAsia="Tahoma" w:hAnsi="Tahoma" w:cs="Tahoma"/>
          <w:sz w:val="28"/>
          <w:szCs w:val="28"/>
        </w:rPr>
        <w:t>( максимум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5-10 страници). </w:t>
      </w:r>
    </w:p>
    <w:p w14:paraId="7BEC431D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Заключение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– включва обобщение на постиженията в дипломната работа и виждане за усъвършенстване и обогатяване </w:t>
      </w:r>
      <w:r w:rsidR="0010598C">
        <w:rPr>
          <w:rFonts w:ascii="Tahoma" w:eastAsia="Tahoma" w:hAnsi="Tahoma" w:cs="Tahoma"/>
          <w:sz w:val="28"/>
          <w:szCs w:val="28"/>
          <w:lang w:val="bg-BG"/>
        </w:rPr>
        <w:t xml:space="preserve">и бъдещо развитие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на разработката – 1 страница;</w:t>
      </w:r>
    </w:p>
    <w:p w14:paraId="31D7BAC1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>Използвана литература</w:t>
      </w:r>
    </w:p>
    <w:p w14:paraId="3C24447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Примери:  </w:t>
      </w:r>
    </w:p>
    <w:p w14:paraId="56639EF0" w14:textId="77777777" w:rsidR="00E02F97" w:rsidRPr="000C0D40" w:rsidRDefault="00E02F97" w:rsidP="00E02F97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1. </w:t>
      </w:r>
      <w:r w:rsidR="000C0D40" w:rsidRPr="000C0D40">
        <w:rPr>
          <w:rFonts w:ascii="Tahoma" w:eastAsia="Tahoma" w:hAnsi="Tahoma" w:cs="Tahoma"/>
          <w:sz w:val="22"/>
          <w:szCs w:val="22"/>
        </w:rPr>
        <w:t>Kozierok C.M</w:t>
      </w:r>
      <w:r w:rsidRPr="000C0D40">
        <w:rPr>
          <w:rFonts w:ascii="Tahoma" w:eastAsia="Tahoma" w:hAnsi="Tahoma" w:cs="Tahoma"/>
          <w:sz w:val="22"/>
          <w:szCs w:val="22"/>
        </w:rPr>
        <w:t xml:space="preserve">., </w:t>
      </w:r>
      <w:proofErr w:type="gramStart"/>
      <w:r w:rsidR="00C10B5B" w:rsidRPr="000C0D40">
        <w:rPr>
          <w:rFonts w:ascii="Tahoma" w:eastAsia="Tahoma" w:hAnsi="Tahoma" w:cs="Tahoma"/>
          <w:sz w:val="22"/>
          <w:szCs w:val="22"/>
        </w:rPr>
        <w:t>The</w:t>
      </w:r>
      <w:proofErr w:type="gramEnd"/>
      <w:r w:rsidR="00C10B5B" w:rsidRPr="000C0D40">
        <w:rPr>
          <w:rFonts w:ascii="Tahoma" w:eastAsia="Tahoma" w:hAnsi="Tahoma" w:cs="Tahoma"/>
          <w:sz w:val="22"/>
          <w:szCs w:val="22"/>
        </w:rPr>
        <w:t xml:space="preserve"> TCP/IP Guide: A Comprehensive, Illustrated Internet Protocols Reference</w:t>
      </w:r>
      <w:r w:rsidR="000C0D40" w:rsidRPr="000C0D40">
        <w:rPr>
          <w:rFonts w:ascii="Tahoma" w:eastAsia="Tahoma" w:hAnsi="Tahoma" w:cs="Tahoma"/>
          <w:sz w:val="22"/>
          <w:szCs w:val="22"/>
        </w:rPr>
        <w:t>, 2005</w:t>
      </w:r>
      <w:r w:rsidRPr="000C0D40">
        <w:rPr>
          <w:rFonts w:ascii="Tahoma" w:eastAsia="Tahoma" w:hAnsi="Tahoma" w:cs="Tahoma"/>
          <w:sz w:val="22"/>
          <w:szCs w:val="22"/>
        </w:rPr>
        <w:t>.</w:t>
      </w:r>
    </w:p>
    <w:p w14:paraId="46D533E1" w14:textId="77777777" w:rsidR="00094652" w:rsidRPr="000C0D40" w:rsidRDefault="00E02F97" w:rsidP="00094652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2. </w:t>
      </w:r>
      <w:r w:rsidR="00094652" w:rsidRPr="000C0D40">
        <w:rPr>
          <w:rFonts w:ascii="Tahoma" w:eastAsia="Tahoma" w:hAnsi="Tahoma" w:cs="Tahoma"/>
          <w:sz w:val="22"/>
          <w:szCs w:val="22"/>
        </w:rPr>
        <w:t xml:space="preserve">https://tools.ietf.org, rfc2328 - IETF Tools, BGP Version 4, January 2006. </w:t>
      </w:r>
    </w:p>
    <w:p w14:paraId="7C341EA5" w14:textId="77777777" w:rsidR="00E02F97" w:rsidRPr="000C0D40" w:rsidRDefault="00E02F97" w:rsidP="00E02F97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3. </w:t>
      </w:r>
      <w:r w:rsidR="006F676C" w:rsidRPr="000C0D40">
        <w:rPr>
          <w:rFonts w:ascii="Tahoma" w:eastAsia="Tahoma" w:hAnsi="Tahoma" w:cs="Tahoma"/>
          <w:sz w:val="22"/>
          <w:szCs w:val="22"/>
        </w:rPr>
        <w:t>https://tools.ietf.org, rfc2328 - IETF Tools, OSPF Version 2, April 1998</w:t>
      </w:r>
      <w:r w:rsidRPr="000C0D40">
        <w:rPr>
          <w:rFonts w:ascii="Tahoma" w:eastAsia="Tahoma" w:hAnsi="Tahoma" w:cs="Tahoma"/>
          <w:sz w:val="22"/>
          <w:szCs w:val="22"/>
        </w:rPr>
        <w:t xml:space="preserve">. </w:t>
      </w:r>
    </w:p>
    <w:p w14:paraId="76888CF6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- Приложения</w:t>
      </w:r>
      <w:r>
        <w:rPr>
          <w:rFonts w:ascii="Tahoma" w:eastAsia="Tahoma" w:hAnsi="Tahoma" w:cs="Tahoma"/>
          <w:sz w:val="28"/>
          <w:szCs w:val="28"/>
        </w:rPr>
        <w:t xml:space="preserve"> – каталожни данни, справ. </w:t>
      </w:r>
      <w:proofErr w:type="gram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gramEnd"/>
      <w:r>
        <w:rPr>
          <w:rFonts w:ascii="Tahoma" w:eastAsia="Tahoma" w:hAnsi="Tahoma" w:cs="Tahoma"/>
          <w:sz w:val="28"/>
          <w:szCs w:val="28"/>
        </w:rPr>
        <w:t>, допълнителни схеми;</w:t>
      </w:r>
    </w:p>
    <w:p w14:paraId="6F949E4B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- Съдържание;</w:t>
      </w:r>
    </w:p>
    <w:p w14:paraId="338996DD" w14:textId="77777777" w:rsidR="00094652" w:rsidRDefault="00094652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</w:p>
    <w:p w14:paraId="406D5A40" w14:textId="77777777" w:rsidR="00E02F97" w:rsidRPr="00D916BD" w:rsidRDefault="00E02F97" w:rsidP="00E02F97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>! Всички работни файлове (фигури, алгоритми, графики</w:t>
      </w:r>
      <w:proofErr w:type="gramStart"/>
      <w:r>
        <w:rPr>
          <w:rFonts w:ascii="Tahoma" w:eastAsia="Tahoma" w:hAnsi="Tahoma" w:cs="Tahoma"/>
          <w:sz w:val="28"/>
          <w:szCs w:val="28"/>
        </w:rPr>
        <w:t>,таблици</w:t>
      </w:r>
      <w:proofErr w:type="gramEnd"/>
      <w:r>
        <w:rPr>
          <w:rFonts w:ascii="Tahoma" w:eastAsia="Tahoma" w:hAnsi="Tahoma" w:cs="Tahoma"/>
          <w:sz w:val="28"/>
          <w:szCs w:val="28"/>
        </w:rPr>
        <w:t>, чертежи), както и текста на дипломната работа трябва да се приложат на CD ROM, който е надписан с имената и випуска на дипломанта и  поставени в джоб на задната корица на подвързаната ДР.</w:t>
      </w:r>
    </w:p>
    <w:p w14:paraId="3E2C2B68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br w:type="page"/>
      </w:r>
    </w:p>
    <w:p w14:paraId="3F8A0CAC" w14:textId="77777777" w:rsidR="00D916BD" w:rsidRDefault="00D916BD" w:rsidP="00D916BD">
      <w:pPr>
        <w:spacing w:before="120"/>
        <w:ind w:leftChars="0" w:left="1" w:firstLineChars="0" w:firstLine="0"/>
        <w:jc w:val="both"/>
        <w:rPr>
          <w:rFonts w:ascii="Tahoma" w:eastAsia="Tahoma" w:hAnsi="Tahoma" w:cs="Tahoma"/>
          <w:sz w:val="28"/>
          <w:szCs w:val="28"/>
        </w:rPr>
      </w:pPr>
    </w:p>
    <w:p w14:paraId="172FDF33" w14:textId="64E50516" w:rsidR="002A43D6" w:rsidRPr="002A43D6" w:rsidRDefault="002A43D6" w:rsidP="002A43D6">
      <w:pPr>
        <w:ind w:left="1" w:hanging="3"/>
        <w:jc w:val="center"/>
        <w:rPr>
          <w:rFonts w:ascii="Tahoma" w:eastAsia="Tahoma" w:hAnsi="Tahoma" w:cs="Tahoma"/>
          <w:b/>
          <w:sz w:val="32"/>
          <w:szCs w:val="32"/>
          <w:lang w:val="bg-BG"/>
        </w:rPr>
      </w:pPr>
      <w:r w:rsidRPr="002A43D6">
        <w:rPr>
          <w:rFonts w:ascii="Tahoma" w:eastAsia="Tahoma" w:hAnsi="Tahoma" w:cs="Tahoma"/>
          <w:b/>
          <w:sz w:val="32"/>
          <w:szCs w:val="32"/>
        </w:rPr>
        <w:t>ПРИМЕРНА СТРУКТУРА НА ДИПЛОМНА</w:t>
      </w:r>
      <w:r w:rsidR="00E02F97" w:rsidRPr="002A43D6">
        <w:rPr>
          <w:rFonts w:ascii="Tahoma" w:eastAsia="Tahoma" w:hAnsi="Tahoma" w:cs="Tahoma"/>
          <w:b/>
          <w:sz w:val="32"/>
          <w:szCs w:val="32"/>
        </w:rPr>
        <w:t xml:space="preserve"> РАБОТА </w:t>
      </w:r>
      <w:r>
        <w:rPr>
          <w:rFonts w:ascii="Tahoma" w:eastAsia="Tahoma" w:hAnsi="Tahoma" w:cs="Tahoma"/>
          <w:b/>
          <w:sz w:val="32"/>
          <w:szCs w:val="32"/>
          <w:lang w:val="bg-BG"/>
        </w:rPr>
        <w:t>ЗА СПЕЦИАЛНОСТ „КОМПЮТЪРНИ МРЕЖИ“</w:t>
      </w:r>
    </w:p>
    <w:p w14:paraId="767FA98E" w14:textId="77777777" w:rsidR="00E02F97" w:rsidRDefault="00E02F97" w:rsidP="00E02F97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1A989770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6AF6580F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79D3662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53BF5B0" w14:textId="77777777" w:rsidR="00E02F97" w:rsidRPr="00C6571C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МЕТОДИ, СРЕДСТВА И ТЕХНОЛОГИИ ЗА </w:t>
      </w:r>
      <w:r w:rsidR="00C6571C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ЗГРАЖДАНЕ НА КОРПОРАТИВНА МРЕЖА</w:t>
      </w:r>
    </w:p>
    <w:p w14:paraId="584D4198" w14:textId="77777777" w:rsidR="00E02F97" w:rsidRPr="0084205B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1.1. </w:t>
      </w:r>
      <w:r w:rsidR="0084205B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Протоколи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и технологии за </w:t>
      </w:r>
      <w:r w:rsidR="0084205B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зграждане на корпоративна мрежа</w:t>
      </w:r>
    </w:p>
    <w:p w14:paraId="26DA4A33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1.2.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Съществуващи решения и реализации</w:t>
      </w:r>
    </w:p>
    <w:p w14:paraId="1F5D422C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  <w:lang w:val="bg-BG"/>
        </w:rPr>
      </w:pPr>
    </w:p>
    <w:p w14:paraId="57C05BF0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0993EABF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ПРОЕКТИРАНЕ НА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И ЛОГИЧЕСКАТА АРХИТЕКТУРА НА КОРПОРАТИВНА МРЕЖА</w:t>
      </w:r>
    </w:p>
    <w:p w14:paraId="0AA14BBA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2.1.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зисквания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към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архитектурата, услугите и използваните протоколи</w:t>
      </w:r>
    </w:p>
    <w:p w14:paraId="68E2C3BC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2.2. Проектиране на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свързаност на корпоративната мрежа</w:t>
      </w:r>
    </w:p>
    <w:p w14:paraId="5E7BE0BB" w14:textId="77777777" w:rsidR="00E02F97" w:rsidRPr="00FA7B89" w:rsidRDefault="00E02F97" w:rsidP="00E02F97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5169532E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ТРЕТ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50A8DF1B" w14:textId="77777777" w:rsidR="00E02F97" w:rsidRPr="00801AC2" w:rsidRDefault="00801AC2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КОНФИГУРИРАНЕ И СИМУЛАЦИЯ НА КОРПОРАТИВНАТА МРЕЖА</w:t>
      </w:r>
    </w:p>
    <w:p w14:paraId="7983EF03" w14:textId="77777777" w:rsidR="00E02F97" w:rsidRPr="00FA7B89" w:rsidRDefault="00E02F97" w:rsidP="00E02F97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55754EFC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ЧЕТВЪРТ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1063EDFF" w14:textId="77777777" w:rsidR="00801AC2" w:rsidRPr="00801AC2" w:rsidRDefault="00801AC2" w:rsidP="00801AC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ТЕСТВАНЕ НА СВЪЗРАНОСТТА И ДОКАЗВАНЕ НА РАБОТОСПОСОБНОСТ  НА КОРПОРАТИВНАТА МРЕЖА</w:t>
      </w:r>
    </w:p>
    <w:p w14:paraId="64ADF7F2" w14:textId="77777777" w:rsidR="00801AC2" w:rsidRPr="00FA7B89" w:rsidRDefault="00801AC2" w:rsidP="00801AC2">
      <w:pPr>
        <w:pStyle w:val="Heading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010DF47B" w14:textId="77777777" w:rsidR="00E02F97" w:rsidRDefault="00E02F97" w:rsidP="00E02F97">
      <w:pPr>
        <w:pStyle w:val="Title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0F68C5F0" w14:textId="77777777" w:rsidR="00E02F97" w:rsidRDefault="00E02F97" w:rsidP="00E02F97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417E44F5" w14:textId="77777777" w:rsidR="00E02F97" w:rsidRDefault="00E02F97" w:rsidP="00E02F97">
      <w:pPr>
        <w:pStyle w:val="Title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242835E6" w14:textId="77777777" w:rsidR="00E02F97" w:rsidRDefault="00E02F97" w:rsidP="00E02F97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35A86DE8" w14:textId="77777777" w:rsidR="00E02F97" w:rsidRDefault="00E02F97" w:rsidP="00E02F97">
      <w:pPr>
        <w:pStyle w:val="Title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198D1D59" w14:textId="77777777" w:rsidR="00E02F97" w:rsidRDefault="00E02F97" w:rsidP="00E02F97">
      <w:pPr>
        <w:pStyle w:val="Title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55AB9E6C" w14:textId="77777777" w:rsidR="004A4480" w:rsidRPr="00FA7B89" w:rsidRDefault="00E02F97" w:rsidP="00E02F97">
      <w:pPr>
        <w:pStyle w:val="Heading1"/>
        <w:numPr>
          <w:ilvl w:val="0"/>
          <w:numId w:val="0"/>
        </w:numPr>
        <w:rPr>
          <w:rFonts w:ascii="Tahoma" w:eastAsia="Tahoma" w:hAnsi="Tahoma" w:cs="Tahoma"/>
          <w:sz w:val="32"/>
          <w:szCs w:val="32"/>
          <w:lang w:val="bg-BG"/>
        </w:rPr>
      </w:pPr>
      <w:r w:rsidRPr="00FA7B89">
        <w:rPr>
          <w:lang w:val="bg-BG"/>
        </w:rPr>
        <w:br w:type="page"/>
      </w:r>
      <w:r w:rsidR="00484C2E" w:rsidRPr="00FA7B89">
        <w:rPr>
          <w:rFonts w:ascii="Tahoma" w:eastAsia="Tahoma" w:hAnsi="Tahoma" w:cs="Tahoma"/>
          <w:sz w:val="32"/>
          <w:szCs w:val="32"/>
          <w:lang w:val="bg-BG"/>
        </w:rPr>
        <w:lastRenderedPageBreak/>
        <w:t>ПРОЦЕДУРА ПО ЗАЩИТА НА ДИПЛОМНИТЕ РАБОТИ</w:t>
      </w:r>
    </w:p>
    <w:p w14:paraId="33E96CD4" w14:textId="77777777" w:rsidR="004A4480" w:rsidRPr="00FA7B89" w:rsidRDefault="004A4480">
      <w:pPr>
        <w:ind w:left="1" w:hanging="3"/>
        <w:rPr>
          <w:rFonts w:ascii="Tahoma" w:eastAsia="Tahoma" w:hAnsi="Tahoma" w:cs="Tahoma"/>
          <w:sz w:val="28"/>
          <w:szCs w:val="28"/>
          <w:lang w:val="bg-BG"/>
        </w:rPr>
      </w:pPr>
    </w:p>
    <w:p w14:paraId="1D00C175" w14:textId="77777777" w:rsidR="004A4480" w:rsidRPr="00FA7B89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  <w:lang w:val="bg-BG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>I</w:t>
      </w:r>
      <w:r w:rsidRPr="00FA7B89">
        <w:rPr>
          <w:rFonts w:ascii="Tahoma" w:eastAsia="Tahoma" w:hAnsi="Tahoma" w:cs="Tahoma"/>
          <w:b/>
          <w:sz w:val="32"/>
          <w:szCs w:val="32"/>
          <w:u w:val="single"/>
          <w:lang w:val="bg-BG"/>
        </w:rPr>
        <w:t>. Предаване на дипломна работа (ДР):</w:t>
      </w:r>
    </w:p>
    <w:p w14:paraId="410A6112" w14:textId="77777777" w:rsidR="004A4480" w:rsidRPr="00FA7B89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1. ДР трябва да бъде предадена с отзив и предложение за рецензент от научния ръководител, подвързана и придружена с носители на информация (</w:t>
      </w:r>
      <w:r>
        <w:rPr>
          <w:rFonts w:ascii="Tahoma" w:eastAsia="Tahoma" w:hAnsi="Tahoma" w:cs="Tahoma"/>
          <w:sz w:val="28"/>
          <w:szCs w:val="28"/>
        </w:rPr>
        <w:t>CD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-</w:t>
      </w:r>
      <w:r>
        <w:rPr>
          <w:rFonts w:ascii="Tahoma" w:eastAsia="Tahoma" w:hAnsi="Tahoma" w:cs="Tahoma"/>
          <w:sz w:val="28"/>
          <w:szCs w:val="28"/>
        </w:rPr>
        <w:t>R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 т.н.).</w:t>
      </w:r>
    </w:p>
    <w:p w14:paraId="463AD8E3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2. ДР, които не са оформени според изискванията, няма да бъдат приемани.</w:t>
      </w:r>
    </w:p>
    <w:p w14:paraId="5A9F6523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4. Дипломантите, които не са предали в срок без официално разрешение няма да бъдат допуснати до защита.</w:t>
      </w:r>
    </w:p>
    <w:p w14:paraId="2FF7E667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5. Не се допускат до защита дипломанти с неоформен успех по дисциплини от </w:t>
      </w:r>
      <w:r>
        <w:rPr>
          <w:rFonts w:ascii="Tahoma" w:eastAsia="Tahoma" w:hAnsi="Tahoma" w:cs="Tahoma"/>
          <w:sz w:val="28"/>
          <w:szCs w:val="28"/>
        </w:rPr>
        <w:t>I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 </w:t>
      </w:r>
      <w:r>
        <w:rPr>
          <w:rFonts w:ascii="Tahoma" w:eastAsia="Tahoma" w:hAnsi="Tahoma" w:cs="Tahoma"/>
          <w:sz w:val="28"/>
          <w:szCs w:val="28"/>
        </w:rPr>
        <w:t>II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учебен срок.</w:t>
      </w:r>
    </w:p>
    <w:p w14:paraId="544ECC77" w14:textId="77777777" w:rsidR="004A4480" w:rsidRPr="00FA7B89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  <w:lang w:val="bg-BG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>II</w:t>
      </w:r>
      <w:r w:rsidRPr="00FA7B89">
        <w:rPr>
          <w:rFonts w:ascii="Tahoma" w:eastAsia="Tahoma" w:hAnsi="Tahoma" w:cs="Tahoma"/>
          <w:b/>
          <w:sz w:val="32"/>
          <w:szCs w:val="32"/>
          <w:u w:val="single"/>
          <w:lang w:val="bg-BG"/>
        </w:rPr>
        <w:t>. Рецензиране на дипломна работа (ДР):</w:t>
      </w:r>
    </w:p>
    <w:p w14:paraId="6E06E345" w14:textId="684BAFBA" w:rsidR="004A4480" w:rsidRPr="002E4F1C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2E4F1C">
        <w:rPr>
          <w:rFonts w:ascii="Tahoma" w:eastAsia="Tahoma" w:hAnsi="Tahoma" w:cs="Tahoma"/>
          <w:sz w:val="28"/>
          <w:szCs w:val="28"/>
          <w:lang w:val="bg-BG"/>
        </w:rPr>
        <w:t xml:space="preserve">1. ДР трябва да бъде да бъде рецензирана от рецензент, предложен  от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диплом</w:t>
      </w:r>
      <w:r w:rsidRPr="002E4F1C">
        <w:rPr>
          <w:rFonts w:ascii="Tahoma" w:eastAsia="Tahoma" w:hAnsi="Tahoma" w:cs="Tahoma"/>
          <w:sz w:val="28"/>
          <w:szCs w:val="28"/>
          <w:lang w:val="bg-BG"/>
        </w:rPr>
        <w:t xml:space="preserve">ния ръководител или Председателя на </w:t>
      </w:r>
      <w:r w:rsidR="002E4F1C">
        <w:rPr>
          <w:rFonts w:ascii="Tahoma" w:eastAsia="Tahoma" w:hAnsi="Tahoma" w:cs="Tahoma"/>
          <w:sz w:val="28"/>
          <w:szCs w:val="28"/>
          <w:lang w:val="bg-BG"/>
        </w:rPr>
        <w:t>комисията за провеждане на ДИППК</w:t>
      </w:r>
      <w:bookmarkStart w:id="0" w:name="_GoBack"/>
      <w:bookmarkEnd w:id="0"/>
      <w:r w:rsidRPr="002E4F1C">
        <w:rPr>
          <w:rFonts w:ascii="Tahoma" w:eastAsia="Tahoma" w:hAnsi="Tahoma" w:cs="Tahoma"/>
          <w:sz w:val="28"/>
          <w:szCs w:val="28"/>
          <w:lang w:val="bg-BG"/>
        </w:rPr>
        <w:t>.</w:t>
      </w:r>
    </w:p>
    <w:p w14:paraId="1949B971" w14:textId="77777777" w:rsidR="004A4480" w:rsidRPr="002E4F1C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2E4F1C">
        <w:rPr>
          <w:rFonts w:ascii="Tahoma" w:eastAsia="Tahoma" w:hAnsi="Tahoma" w:cs="Tahoma"/>
          <w:sz w:val="28"/>
          <w:szCs w:val="28"/>
          <w:lang w:val="bg-BG"/>
        </w:rPr>
        <w:t>2. Дипломантите трябва да се свържат с рецензентите за да покажат, демонстрират резултатите от дипломната работа и да уточнят форма на контакт с рецензента (</w:t>
      </w:r>
      <w:r>
        <w:rPr>
          <w:rFonts w:ascii="Tahoma" w:eastAsia="Tahoma" w:hAnsi="Tahoma" w:cs="Tahoma"/>
          <w:sz w:val="28"/>
          <w:szCs w:val="28"/>
        </w:rPr>
        <w:t>e</w:t>
      </w:r>
      <w:r w:rsidRPr="002E4F1C">
        <w:rPr>
          <w:rFonts w:ascii="Tahoma" w:eastAsia="Tahoma" w:hAnsi="Tahoma" w:cs="Tahoma"/>
          <w:sz w:val="28"/>
          <w:szCs w:val="28"/>
          <w:lang w:val="bg-BG"/>
        </w:rPr>
        <w:t>-</w:t>
      </w:r>
      <w:r>
        <w:rPr>
          <w:rFonts w:ascii="Tahoma" w:eastAsia="Tahoma" w:hAnsi="Tahoma" w:cs="Tahoma"/>
          <w:sz w:val="28"/>
          <w:szCs w:val="28"/>
        </w:rPr>
        <w:t>mail</w:t>
      </w:r>
      <w:r w:rsidRPr="002E4F1C">
        <w:rPr>
          <w:rFonts w:ascii="Tahoma" w:eastAsia="Tahoma" w:hAnsi="Tahoma" w:cs="Tahoma"/>
          <w:sz w:val="28"/>
          <w:szCs w:val="28"/>
          <w:lang w:val="bg-BG"/>
        </w:rPr>
        <w:t>, телефон).</w:t>
      </w:r>
    </w:p>
    <w:p w14:paraId="3C5BE2C4" w14:textId="77777777" w:rsidR="004A4480" w:rsidRPr="002E4F1C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2E4F1C">
        <w:rPr>
          <w:rFonts w:ascii="Tahoma" w:eastAsia="Tahoma" w:hAnsi="Tahoma" w:cs="Tahoma"/>
          <w:sz w:val="28"/>
          <w:szCs w:val="28"/>
          <w:lang w:val="bg-BG"/>
        </w:rPr>
        <w:t xml:space="preserve">3. Дипломантите трябва да се запознаят със съдържанието на рецензията най-късно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три</w:t>
      </w:r>
      <w:r w:rsidR="00A925BE" w:rsidRPr="002E4F1C">
        <w:rPr>
          <w:rFonts w:ascii="Tahoma" w:eastAsia="Tahoma" w:hAnsi="Tahoma" w:cs="Tahoma"/>
          <w:sz w:val="28"/>
          <w:szCs w:val="28"/>
          <w:lang w:val="bg-BG"/>
        </w:rPr>
        <w:t xml:space="preserve"> д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ни</w:t>
      </w:r>
      <w:r w:rsidRPr="002E4F1C">
        <w:rPr>
          <w:rFonts w:ascii="Tahoma" w:eastAsia="Tahoma" w:hAnsi="Tahoma" w:cs="Tahoma"/>
          <w:sz w:val="28"/>
          <w:szCs w:val="28"/>
          <w:lang w:val="bg-BG"/>
        </w:rPr>
        <w:t xml:space="preserve"> преди защитата като:</w:t>
      </w:r>
    </w:p>
    <w:p w14:paraId="2C175451" w14:textId="77777777" w:rsidR="004A4480" w:rsidRDefault="00484C2E" w:rsidP="00C558A2">
      <w:pPr>
        <w:ind w:left="1" w:hanging="3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gramStart"/>
      <w:r>
        <w:rPr>
          <w:rFonts w:ascii="Tahoma" w:eastAsia="Tahoma" w:hAnsi="Tahoma" w:cs="Tahoma"/>
          <w:sz w:val="28"/>
          <w:szCs w:val="28"/>
        </w:rPr>
        <w:t>могат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да я получат в електронен вид от рецензента или</w:t>
      </w:r>
      <w:r w:rsidR="00C558A2"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да прочетат текста на рецензията.</w:t>
      </w:r>
    </w:p>
    <w:p w14:paraId="160A7C79" w14:textId="77777777" w:rsidR="004A4480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>III. Подготовка на защита на ДР:</w:t>
      </w:r>
    </w:p>
    <w:p w14:paraId="2B55E7A7" w14:textId="05F9C565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 Дипломантите трябва да проверят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 xml:space="preserve">най-късно </w:t>
      </w:r>
      <w:r>
        <w:rPr>
          <w:rFonts w:ascii="Tahoma" w:eastAsia="Tahoma" w:hAnsi="Tahoma" w:cs="Tahoma"/>
          <w:sz w:val="28"/>
          <w:szCs w:val="28"/>
        </w:rPr>
        <w:t xml:space="preserve">един ден преди защитата списъка и реда на защитаване и състава на Държавната </w:t>
      </w:r>
      <w:r w:rsidR="002E4F1C">
        <w:rPr>
          <w:rFonts w:ascii="Tahoma" w:eastAsia="Tahoma" w:hAnsi="Tahoma" w:cs="Tahoma"/>
          <w:sz w:val="28"/>
          <w:szCs w:val="28"/>
          <w:lang w:val="bg-BG"/>
        </w:rPr>
        <w:t>изпитна</w:t>
      </w:r>
      <w:r>
        <w:rPr>
          <w:rFonts w:ascii="Tahoma" w:eastAsia="Tahoma" w:hAnsi="Tahoma" w:cs="Tahoma"/>
          <w:sz w:val="28"/>
          <w:szCs w:val="28"/>
        </w:rPr>
        <w:t xml:space="preserve"> комисия.</w:t>
      </w:r>
    </w:p>
    <w:p w14:paraId="19A4C644" w14:textId="77777777" w:rsidR="004A4480" w:rsidRDefault="00484C2E" w:rsidP="0051205B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2. Дипломантите трябва да са запознати предварително с рецензията на ДР най-късно един ден преди защитата.</w:t>
      </w:r>
    </w:p>
    <w:p w14:paraId="6156D4F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4. Дипломантите със софтуерна ДР, </w:t>
      </w:r>
      <w:r w:rsidR="0051205B">
        <w:rPr>
          <w:rFonts w:ascii="Tahoma" w:eastAsia="Tahoma" w:hAnsi="Tahoma" w:cs="Tahoma"/>
          <w:color w:val="000000"/>
          <w:sz w:val="28"/>
          <w:szCs w:val="28"/>
          <w:lang w:val="bg-BG"/>
        </w:rPr>
        <w:t>трябва да</w:t>
      </w:r>
      <w:r w:rsidR="0051205B">
        <w:rPr>
          <w:rFonts w:ascii="Tahoma" w:eastAsia="Tahoma" w:hAnsi="Tahoma" w:cs="Tahoma"/>
          <w:color w:val="000000"/>
          <w:sz w:val="28"/>
          <w:szCs w:val="28"/>
        </w:rPr>
        <w:t xml:space="preserve"> носят собствени компютри</w:t>
      </w:r>
      <w:r w:rsidR="0051205B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. </w:t>
      </w:r>
    </w:p>
    <w:p w14:paraId="5B345B9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5. Дипломантите, имат възможност да използват мултимедиен проектор за представяне на презентациите си.</w:t>
      </w:r>
    </w:p>
    <w:p w14:paraId="02AAD6F3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6. Дипломантите трябва да подготвят за защитата следните материали:</w:t>
      </w:r>
    </w:p>
    <w:p w14:paraId="6F04DE0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6.1. Материали с блокови, принципни схеми (за хардуер).</w:t>
      </w:r>
    </w:p>
    <w:p w14:paraId="28C588E9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6.2. Материали с алгоритъм, таблици, структури на БД и др. (</w:t>
      </w:r>
      <w:proofErr w:type="gramStart"/>
      <w:r>
        <w:rPr>
          <w:rFonts w:ascii="Tahoma" w:eastAsia="Tahoma" w:hAnsi="Tahoma" w:cs="Tahoma"/>
          <w:sz w:val="28"/>
          <w:szCs w:val="28"/>
        </w:rPr>
        <w:t>за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софтуер).</w:t>
      </w:r>
    </w:p>
    <w:p w14:paraId="3D221435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3. </w:t>
      </w:r>
      <w:r>
        <w:rPr>
          <w:rFonts w:ascii="Tahoma" w:eastAsia="Tahoma" w:hAnsi="Tahoma" w:cs="Tahoma"/>
          <w:b/>
          <w:sz w:val="28"/>
          <w:szCs w:val="28"/>
        </w:rPr>
        <w:t>Копия на нагледните материали за всеки член от комисията, които са много малки и нечетими от разстояние</w:t>
      </w:r>
      <w:r>
        <w:rPr>
          <w:rFonts w:ascii="Tahoma" w:eastAsia="Tahoma" w:hAnsi="Tahoma" w:cs="Tahoma"/>
          <w:sz w:val="28"/>
          <w:szCs w:val="28"/>
        </w:rPr>
        <w:t>.</w:t>
      </w:r>
    </w:p>
    <w:p w14:paraId="5F6E0C9E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6.4. Изложение (експозе) за защита, което да съдържа:</w:t>
      </w:r>
    </w:p>
    <w:p w14:paraId="1BE701A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а) Официално обръщение към комисията:</w:t>
      </w:r>
    </w:p>
    <w:p w14:paraId="0837785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i/>
          <w:sz w:val="28"/>
          <w:szCs w:val="28"/>
        </w:rPr>
        <w:lastRenderedPageBreak/>
        <w:t>“</w:t>
      </w:r>
      <w:proofErr w:type="gramStart"/>
      <w:r>
        <w:rPr>
          <w:rFonts w:ascii="Tahoma" w:eastAsia="Tahoma" w:hAnsi="Tahoma" w:cs="Tahoma"/>
          <w:i/>
          <w:sz w:val="28"/>
          <w:szCs w:val="28"/>
        </w:rPr>
        <w:t>Уважаеми(</w:t>
      </w:r>
      <w:proofErr w:type="gramEnd"/>
      <w:r>
        <w:rPr>
          <w:rFonts w:ascii="Tahoma" w:eastAsia="Tahoma" w:hAnsi="Tahoma" w:cs="Tahoma"/>
          <w:i/>
          <w:sz w:val="28"/>
          <w:szCs w:val="28"/>
        </w:rPr>
        <w:t xml:space="preserve">а) господин (госпожо) Председател на Държавната </w:t>
      </w:r>
      <w:r w:rsidR="00C10B0E">
        <w:rPr>
          <w:rFonts w:ascii="Tahoma" w:eastAsia="Tahoma" w:hAnsi="Tahoma" w:cs="Tahoma"/>
          <w:i/>
          <w:sz w:val="28"/>
          <w:szCs w:val="28"/>
          <w:lang w:val="bg-BG"/>
        </w:rPr>
        <w:t>изпитна</w:t>
      </w:r>
      <w:r>
        <w:rPr>
          <w:rFonts w:ascii="Tahoma" w:eastAsia="Tahoma" w:hAnsi="Tahoma" w:cs="Tahoma"/>
          <w:i/>
          <w:sz w:val="28"/>
          <w:szCs w:val="28"/>
        </w:rPr>
        <w:t xml:space="preserve"> комисия, уважаеми членове на Държавната </w:t>
      </w:r>
      <w:r w:rsidR="00C10B0E">
        <w:rPr>
          <w:rFonts w:ascii="Tahoma" w:eastAsia="Tahoma" w:hAnsi="Tahoma" w:cs="Tahoma"/>
          <w:i/>
          <w:sz w:val="28"/>
          <w:szCs w:val="28"/>
          <w:lang w:val="bg-BG"/>
        </w:rPr>
        <w:t>изпитна</w:t>
      </w:r>
      <w:r>
        <w:rPr>
          <w:rFonts w:ascii="Tahoma" w:eastAsia="Tahoma" w:hAnsi="Tahoma" w:cs="Tahoma"/>
          <w:i/>
          <w:sz w:val="28"/>
          <w:szCs w:val="28"/>
        </w:rPr>
        <w:t xml:space="preserve"> комисия,  уважаеми колеги и гости,</w:t>
      </w:r>
    </w:p>
    <w:p w14:paraId="530FF060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i/>
          <w:sz w:val="28"/>
          <w:szCs w:val="28"/>
        </w:rPr>
        <w:t>На вашето внимание ще бъде представена Дипломна работа на тема: ...”</w:t>
      </w:r>
    </w:p>
    <w:p w14:paraId="2585861E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б) Кратко и ясно обяснение на идеята, принципа и алгоритъма на ДР, начина на реализация, основните постижения на дипломанта;</w:t>
      </w:r>
    </w:p>
    <w:p w14:paraId="0E76EE5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>в) Демонстрация на програмен продукт, работещ макет на устройство (ако има такъв), резултати от симулации.</w:t>
      </w:r>
    </w:p>
    <w:p w14:paraId="03A13C7F" w14:textId="77777777" w:rsidR="004A4480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>IV. Защита на ДР:</w:t>
      </w:r>
    </w:p>
    <w:p w14:paraId="5B9A87E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. Всички дипломанти трябва да се явят в определения ден половин час преди обявения час за начало на защитата.</w:t>
      </w:r>
    </w:p>
    <w:p w14:paraId="525CE33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2. Преди началото на защитата да подготвят компютъра, да проверят работоспособността на програмите, устройствата и т.н.</w:t>
      </w:r>
    </w:p>
    <w:p w14:paraId="508497B5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3. Всеки дипломант излага експозето и прави демонстрация за не повече от 5-7 минути.</w:t>
      </w:r>
    </w:p>
    <w:p w14:paraId="09BCCA7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4. След прочитане на рецензията дипломантът отговаря на забележките и въпросите на рецензента.</w:t>
      </w:r>
    </w:p>
    <w:p w14:paraId="2AB08E5A" w14:textId="67BB5736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5. Всеки дипломант отговаря на въпроси от Държавната </w:t>
      </w:r>
      <w:r w:rsidR="002E4F1C">
        <w:rPr>
          <w:rFonts w:ascii="Tahoma" w:eastAsia="Tahoma" w:hAnsi="Tahoma" w:cs="Tahoma"/>
          <w:sz w:val="28"/>
          <w:szCs w:val="28"/>
          <w:lang w:val="bg-BG"/>
        </w:rPr>
        <w:t>изпитна</w:t>
      </w:r>
      <w:r>
        <w:rPr>
          <w:rFonts w:ascii="Tahoma" w:eastAsia="Tahoma" w:hAnsi="Tahoma" w:cs="Tahoma"/>
          <w:sz w:val="28"/>
          <w:szCs w:val="28"/>
        </w:rPr>
        <w:t xml:space="preserve"> комисия.</w:t>
      </w:r>
    </w:p>
    <w:p w14:paraId="5251D8FA" w14:textId="77777777" w:rsidR="004A4480" w:rsidRDefault="00484C2E">
      <w:pPr>
        <w:spacing w:before="120"/>
        <w:ind w:left="1" w:hanging="3"/>
        <w:jc w:val="both"/>
      </w:pPr>
      <w:r>
        <w:rPr>
          <w:rFonts w:ascii="Tahoma" w:eastAsia="Tahoma" w:hAnsi="Tahoma" w:cs="Tahoma"/>
          <w:sz w:val="28"/>
          <w:szCs w:val="28"/>
        </w:rPr>
        <w:t>6. Резултатите се обявяват след приключване на всички защити.</w:t>
      </w:r>
    </w:p>
    <w:sectPr w:rsidR="004A4480" w:rsidSect="001E77CE"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DBA28FF"/>
    <w:multiLevelType w:val="hybridMultilevel"/>
    <w:tmpl w:val="A274D93E"/>
    <w:lvl w:ilvl="0" w:tplc="3B46767A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80"/>
    <w:rsid w:val="00043A7A"/>
    <w:rsid w:val="00055045"/>
    <w:rsid w:val="00055C5E"/>
    <w:rsid w:val="00094652"/>
    <w:rsid w:val="00095BD9"/>
    <w:rsid w:val="000C0D40"/>
    <w:rsid w:val="000D108A"/>
    <w:rsid w:val="000F123C"/>
    <w:rsid w:val="0010598C"/>
    <w:rsid w:val="00117A2A"/>
    <w:rsid w:val="00124FE6"/>
    <w:rsid w:val="001378B5"/>
    <w:rsid w:val="00144E50"/>
    <w:rsid w:val="001B51A2"/>
    <w:rsid w:val="001E67D5"/>
    <w:rsid w:val="001E77CE"/>
    <w:rsid w:val="00200D5B"/>
    <w:rsid w:val="00223114"/>
    <w:rsid w:val="00254E31"/>
    <w:rsid w:val="00255677"/>
    <w:rsid w:val="00257E77"/>
    <w:rsid w:val="002A43D6"/>
    <w:rsid w:val="002E2DBC"/>
    <w:rsid w:val="002E4F1C"/>
    <w:rsid w:val="002F10E4"/>
    <w:rsid w:val="00322C4D"/>
    <w:rsid w:val="00335E7D"/>
    <w:rsid w:val="00386EE1"/>
    <w:rsid w:val="0039719F"/>
    <w:rsid w:val="003C1366"/>
    <w:rsid w:val="004320FF"/>
    <w:rsid w:val="0045317D"/>
    <w:rsid w:val="00484C2E"/>
    <w:rsid w:val="004A4480"/>
    <w:rsid w:val="004C133D"/>
    <w:rsid w:val="0051205B"/>
    <w:rsid w:val="00520FCF"/>
    <w:rsid w:val="00544D18"/>
    <w:rsid w:val="005628FA"/>
    <w:rsid w:val="00574951"/>
    <w:rsid w:val="005873DC"/>
    <w:rsid w:val="005A3BC8"/>
    <w:rsid w:val="005A6D5A"/>
    <w:rsid w:val="005E3F9F"/>
    <w:rsid w:val="005E672C"/>
    <w:rsid w:val="005F4C39"/>
    <w:rsid w:val="00604E22"/>
    <w:rsid w:val="00616356"/>
    <w:rsid w:val="00630407"/>
    <w:rsid w:val="006D696A"/>
    <w:rsid w:val="006F676C"/>
    <w:rsid w:val="00750646"/>
    <w:rsid w:val="00781CBF"/>
    <w:rsid w:val="007A1443"/>
    <w:rsid w:val="00801AC2"/>
    <w:rsid w:val="0084205B"/>
    <w:rsid w:val="008615CA"/>
    <w:rsid w:val="008668AE"/>
    <w:rsid w:val="00892519"/>
    <w:rsid w:val="008A3187"/>
    <w:rsid w:val="008D6B1B"/>
    <w:rsid w:val="00984DD1"/>
    <w:rsid w:val="009A64BD"/>
    <w:rsid w:val="009B74AB"/>
    <w:rsid w:val="009D27E8"/>
    <w:rsid w:val="009E260C"/>
    <w:rsid w:val="009E70E8"/>
    <w:rsid w:val="00A01D71"/>
    <w:rsid w:val="00A148DF"/>
    <w:rsid w:val="00A14E6A"/>
    <w:rsid w:val="00A6529D"/>
    <w:rsid w:val="00A808AE"/>
    <w:rsid w:val="00A925BE"/>
    <w:rsid w:val="00A97495"/>
    <w:rsid w:val="00AB464A"/>
    <w:rsid w:val="00AF17EF"/>
    <w:rsid w:val="00B455C4"/>
    <w:rsid w:val="00B74D01"/>
    <w:rsid w:val="00B852F5"/>
    <w:rsid w:val="00BC7B5D"/>
    <w:rsid w:val="00BE76FD"/>
    <w:rsid w:val="00C10B0E"/>
    <w:rsid w:val="00C10B5B"/>
    <w:rsid w:val="00C20D64"/>
    <w:rsid w:val="00C558A2"/>
    <w:rsid w:val="00C603A5"/>
    <w:rsid w:val="00C643B9"/>
    <w:rsid w:val="00C6571C"/>
    <w:rsid w:val="00C96F48"/>
    <w:rsid w:val="00CA691E"/>
    <w:rsid w:val="00CF500D"/>
    <w:rsid w:val="00D208B0"/>
    <w:rsid w:val="00D916BD"/>
    <w:rsid w:val="00D92B6B"/>
    <w:rsid w:val="00DA5EEA"/>
    <w:rsid w:val="00DB5D75"/>
    <w:rsid w:val="00DC39A3"/>
    <w:rsid w:val="00E029F2"/>
    <w:rsid w:val="00E02F97"/>
    <w:rsid w:val="00E17647"/>
    <w:rsid w:val="00E20634"/>
    <w:rsid w:val="00E50AF1"/>
    <w:rsid w:val="00E63210"/>
    <w:rsid w:val="00E7128C"/>
    <w:rsid w:val="00E713F4"/>
    <w:rsid w:val="00E93FBE"/>
    <w:rsid w:val="00EE0A01"/>
    <w:rsid w:val="00EE211B"/>
    <w:rsid w:val="00EE609C"/>
    <w:rsid w:val="00EF351B"/>
    <w:rsid w:val="00F125D8"/>
    <w:rsid w:val="00F21791"/>
    <w:rsid w:val="00F7492C"/>
    <w:rsid w:val="00FA7B89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2A03"/>
  <w15:docId w15:val="{2B958C62-9A57-41C9-9C2D-6E78033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BodyTextIndent2">
    <w:name w:val="Body Text Indent 2"/>
    <w:basedOn w:val="Normal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hyperlink" Target="http://www.borlaland.com/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e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://www.borlalan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726034-1A39-41B0-AEA9-ABDC095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S</Company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SAS</cp:lastModifiedBy>
  <cp:revision>7</cp:revision>
  <cp:lastPrinted>2021-12-19T12:21:00Z</cp:lastPrinted>
  <dcterms:created xsi:type="dcterms:W3CDTF">2022-08-24T09:30:00Z</dcterms:created>
  <dcterms:modified xsi:type="dcterms:W3CDTF">2022-11-22T17:35:00Z</dcterms:modified>
</cp:coreProperties>
</file>